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FE26" w14:textId="77777777" w:rsidR="00EA256E" w:rsidRPr="00C87CF5" w:rsidRDefault="00EA256E" w:rsidP="00C47CC9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26"/>
        </w:rPr>
      </w:pPr>
      <w:r w:rsidRPr="00C87CF5">
        <w:rPr>
          <w:rFonts w:ascii="Times New Roman" w:hAnsi="Times New Roman" w:cs="Times New Roman"/>
          <w:b/>
          <w:color w:val="000000" w:themeColor="text1"/>
          <w:sz w:val="34"/>
          <w:szCs w:val="26"/>
        </w:rPr>
        <w:t>SCREEN FLOW - TÀI LIỆU THIẾT KẾ CƠ SỞ DỮ LIỆU</w:t>
      </w:r>
    </w:p>
    <w:p w14:paraId="50A69390" w14:textId="77777777" w:rsidR="00F60DB7" w:rsidRPr="00572B88" w:rsidRDefault="00F60DB7" w:rsidP="00F60DB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B88">
        <w:rPr>
          <w:rFonts w:ascii="Times New Roman" w:hAnsi="Times New Roman" w:cs="Times New Roman"/>
          <w:sz w:val="28"/>
          <w:szCs w:val="28"/>
        </w:rPr>
        <w:t xml:space="preserve">Nhóm </w:t>
      </w:r>
      <w:r w:rsidRPr="00572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2 </w:t>
      </w:r>
      <w:r w:rsidRPr="00572B88">
        <w:rPr>
          <w:rFonts w:ascii="Times New Roman" w:hAnsi="Times New Roman" w:cs="Times New Roman"/>
          <w:sz w:val="28"/>
          <w:szCs w:val="28"/>
        </w:rPr>
        <w:t xml:space="preserve">- Thành viên nhóm </w:t>
      </w:r>
    </w:p>
    <w:p w14:paraId="2177E0D8" w14:textId="77777777" w:rsidR="00F60DB7" w:rsidRPr="00572B88" w:rsidRDefault="00F60DB7" w:rsidP="00F60DB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B88">
        <w:rPr>
          <w:rFonts w:ascii="Times New Roman" w:hAnsi="Times New Roman" w:cs="Times New Roman"/>
          <w:color w:val="000000" w:themeColor="text1"/>
          <w:sz w:val="28"/>
          <w:szCs w:val="28"/>
        </w:rPr>
        <w:t>Lâm Đức Cường (nhóm trưởng) 19474711</w:t>
      </w:r>
    </w:p>
    <w:p w14:paraId="0EF976AB" w14:textId="77777777" w:rsidR="00F60DB7" w:rsidRPr="00572B88" w:rsidRDefault="00F60DB7" w:rsidP="00F60DB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àng Minh Trí (Notetaker) 19453231 </w:t>
      </w:r>
    </w:p>
    <w:p w14:paraId="134A3A71" w14:textId="77777777" w:rsidR="00F60DB7" w:rsidRPr="00572B88" w:rsidRDefault="00F60DB7" w:rsidP="00F60DB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B88">
        <w:rPr>
          <w:rFonts w:ascii="Times New Roman" w:hAnsi="Times New Roman" w:cs="Times New Roman"/>
          <w:color w:val="000000" w:themeColor="text1"/>
          <w:sz w:val="28"/>
          <w:szCs w:val="28"/>
        </w:rPr>
        <w:t>Trịnh Lê Anh Sang (TimeKeeper) 19469811</w:t>
      </w:r>
    </w:p>
    <w:p w14:paraId="21B0BCFF" w14:textId="77777777" w:rsidR="00F60DB7" w:rsidRPr="00572B88" w:rsidRDefault="00F60DB7" w:rsidP="00F60DB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B88">
        <w:rPr>
          <w:rFonts w:ascii="Times New Roman" w:hAnsi="Times New Roman" w:cs="Times New Roman"/>
          <w:color w:val="000000" w:themeColor="text1"/>
          <w:sz w:val="28"/>
          <w:szCs w:val="28"/>
        </w:rPr>
        <w:t>Nguyễn Chi Quốc Đang (Reporter) 19472401</w:t>
      </w:r>
    </w:p>
    <w:p w14:paraId="144F421B" w14:textId="77777777" w:rsidR="00F60DB7" w:rsidRPr="006728C8" w:rsidRDefault="00F60DB7" w:rsidP="00F60DB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28C8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6728C8">
        <w:rPr>
          <w:rFonts w:ascii="Times New Roman" w:hAnsi="Times New Roman" w:cs="Times New Roman"/>
          <w:sz w:val="26"/>
          <w:szCs w:val="26"/>
        </w:rPr>
        <w:t xml:space="preserve"> </w:t>
      </w:r>
      <w:r w:rsidRPr="006728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ƯƠNG TRÌNH QUẢN LÝ HỆ THỐNG CỦA CỬA HÀNG QUẦN ÁO THỜI TRANG TCD</w:t>
      </w:r>
    </w:p>
    <w:p w14:paraId="667E850B" w14:textId="77B994E8" w:rsidR="00175454" w:rsidRPr="00C87CF5" w:rsidRDefault="00175454" w:rsidP="00175454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7CF5">
        <w:rPr>
          <w:rFonts w:ascii="Times New Roman" w:hAnsi="Times New Roman" w:cs="Times New Roman"/>
          <w:color w:val="000000" w:themeColor="text1"/>
          <w:sz w:val="26"/>
          <w:szCs w:val="26"/>
        </w:rPr>
        <w:t>Thời gian thực hiện: Từ</w:t>
      </w:r>
      <w:proofErr w:type="gramStart"/>
      <w:r w:rsidRPr="00C87C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.</w:t>
      </w:r>
      <w:proofErr w:type="gramEnd"/>
      <w:r w:rsidRPr="00C87CF5">
        <w:rPr>
          <w:rFonts w:ascii="Times New Roman" w:hAnsi="Times New Roman" w:cs="Times New Roman"/>
          <w:color w:val="000000" w:themeColor="text1"/>
          <w:sz w:val="26"/>
          <w:szCs w:val="26"/>
        </w:rPr>
        <w:t>/../20</w:t>
      </w:r>
      <w:r w:rsidR="00F60DB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87CF5">
        <w:rPr>
          <w:rFonts w:ascii="Times New Roman" w:hAnsi="Times New Roman" w:cs="Times New Roman"/>
          <w:color w:val="000000" w:themeColor="text1"/>
          <w:sz w:val="26"/>
          <w:szCs w:val="26"/>
        </w:rPr>
        <w:t>1 đến ../../20</w:t>
      </w:r>
      <w:r w:rsidR="00F60DB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C87C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</w:t>
      </w:r>
    </w:p>
    <w:p w14:paraId="1EC2EECF" w14:textId="2581EBB8" w:rsidR="00EA256E" w:rsidRPr="00C87CF5" w:rsidRDefault="00EA256E" w:rsidP="00C47CC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31D70C5" w14:textId="4A60E0FC" w:rsidR="00C661ED" w:rsidRPr="00C661ED" w:rsidRDefault="0062134E" w:rsidP="00C661E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60DB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creen Flow: Phân luồng màn hình của ứng dụng</w:t>
      </w:r>
    </w:p>
    <w:p w14:paraId="37503FAF" w14:textId="29D646AB" w:rsidR="00CF42C2" w:rsidRPr="00C661ED" w:rsidRDefault="00767B83" w:rsidP="00C661ED">
      <w:pPr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1C61D083" wp14:editId="6F88E284">
            <wp:extent cx="5876290" cy="390906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755" w14:textId="77777777" w:rsidR="00C661ED" w:rsidRDefault="00C661ED" w:rsidP="00C47CC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E9A0656" w14:textId="77777777" w:rsidR="00C661ED" w:rsidRDefault="00C661ED" w:rsidP="00C47CC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E75238D" w14:textId="77777777" w:rsidR="00C661ED" w:rsidRDefault="00C661ED" w:rsidP="00C47CC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017A86A" w14:textId="77777777" w:rsidR="00C661ED" w:rsidRDefault="00C661ED" w:rsidP="00C47CC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627E8E2" w14:textId="77777777" w:rsidR="00C661ED" w:rsidRDefault="00C661ED" w:rsidP="00C47CC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2C1D0E2" w14:textId="32B3CA4C" w:rsidR="00936B04" w:rsidRPr="00C87CF5" w:rsidRDefault="00936B04" w:rsidP="00C47CC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87C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</w:t>
      </w:r>
      <w:r w:rsidR="0062134E" w:rsidRPr="00C87CF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ơ sở dữ liệu </w:t>
      </w:r>
    </w:p>
    <w:p w14:paraId="10776B03" w14:textId="6DC592D7" w:rsidR="00936B04" w:rsidRPr="00C87CF5" w:rsidRDefault="005B2BB8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7CF5">
        <w:rPr>
          <w:rFonts w:ascii="Times New Roman" w:hAnsi="Times New Roman" w:cs="Times New Roman"/>
          <w:color w:val="000000" w:themeColor="text1"/>
          <w:sz w:val="26"/>
          <w:szCs w:val="26"/>
        </w:rPr>
        <w:t>2.1. Cơ sở dữ liệu quan hệ</w:t>
      </w:r>
    </w:p>
    <w:p w14:paraId="5050FDC6" w14:textId="3C0F1DA1" w:rsidR="005B2BB8" w:rsidRDefault="005B2BB8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4A041B4" w14:textId="6381AE32" w:rsidR="00C661ED" w:rsidRDefault="00C661ED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F7EFDD5" w14:textId="01A2B2AF" w:rsidR="00C661ED" w:rsidRDefault="00782261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18AE3DB" wp14:editId="7AFCB1C6">
            <wp:extent cx="6511925" cy="4455358"/>
            <wp:effectExtent l="0" t="0" r="3175" b="2540"/>
            <wp:docPr id="85" name="Picture 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45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8990" w14:textId="0059BEB9" w:rsidR="00D0295C" w:rsidRDefault="00D0295C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F675E8" w14:textId="43160FB0" w:rsidR="00D0295C" w:rsidRDefault="00D0295C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64A2F1" w14:textId="6FCBD8F4" w:rsidR="00D0295C" w:rsidRDefault="00D0295C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4F0DEF" w14:textId="77777777" w:rsidR="00D0295C" w:rsidRDefault="00D0295C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F668483" w14:textId="2D0D02BC" w:rsidR="002C7EA4" w:rsidRDefault="00D0295C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72EAA2E" wp14:editId="58A01437">
            <wp:extent cx="6797040" cy="4831080"/>
            <wp:effectExtent l="0" t="0" r="3810" b="7620"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9221" w14:textId="77777777" w:rsidR="00C661ED" w:rsidRPr="00C87CF5" w:rsidRDefault="00C661ED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E246ACC" w14:textId="04AAAABA" w:rsidR="005B2BB8" w:rsidRDefault="005B2BB8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7C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Các ràng buộc toàn vẹn trong CSDL </w:t>
      </w:r>
    </w:p>
    <w:p w14:paraId="22645559" w14:textId="3812E2D8" w:rsidR="002C7EA4" w:rsidRPr="00B53614" w:rsidRDefault="00574473" w:rsidP="00C47CC9">
      <w:pPr>
        <w:spacing w:line="240" w:lineRule="auto"/>
        <w:rPr>
          <w:rFonts w:ascii="Times New Roman" w:hAnsi="Times New Roman" w:cs="Times New Roman"/>
          <w:b/>
          <w:bCs/>
          <w:color w:val="FFFFFF" w:themeColor="background1"/>
          <w:sz w:val="26"/>
          <w:szCs w:val="26"/>
        </w:rPr>
      </w:pPr>
      <w:r w:rsidRPr="00B5361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ảng</w:t>
      </w:r>
      <w:r w:rsidR="002C7EA4" w:rsidRPr="00B5361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D10007" w:rsidRPr="00B5361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</w:t>
      </w:r>
      <w:r w:rsidR="002C7EA4" w:rsidRPr="00B5361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ản phẩm 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72"/>
        <w:gridCol w:w="2197"/>
        <w:gridCol w:w="823"/>
        <w:gridCol w:w="4953"/>
      </w:tblGrid>
      <w:tr w:rsidR="006266E9" w:rsidRPr="00080A14" w14:paraId="036860C9" w14:textId="77777777" w:rsidTr="0062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02D7AB2" w14:textId="192EFAE5" w:rsidR="002C7EA4" w:rsidRPr="00080A14" w:rsidRDefault="002C7EA4" w:rsidP="0062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2520" w:type="dxa"/>
          </w:tcPr>
          <w:p w14:paraId="0BC8D1EA" w14:textId="7B90E6DF" w:rsidR="002C7EA4" w:rsidRPr="00080A14" w:rsidRDefault="002C7EA4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900" w:type="dxa"/>
          </w:tcPr>
          <w:p w14:paraId="5F761D45" w14:textId="191DB95B" w:rsidR="002C7EA4" w:rsidRPr="00080A14" w:rsidRDefault="002C7EA4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8103" w:type="dxa"/>
          </w:tcPr>
          <w:p w14:paraId="3229A9EB" w14:textId="7C4B2F5D" w:rsidR="002C7EA4" w:rsidRPr="00080A14" w:rsidRDefault="00D10007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r w:rsidR="002C7EA4" w:rsidRPr="00080A14">
              <w:rPr>
                <w:rFonts w:ascii="Times New Roman" w:hAnsi="Times New Roman" w:cs="Times New Roman"/>
                <w:sz w:val="28"/>
                <w:szCs w:val="28"/>
              </w:rPr>
              <w:t xml:space="preserve"> tả</w:t>
            </w:r>
          </w:p>
        </w:tc>
      </w:tr>
      <w:tr w:rsidR="002C7EA4" w:rsidRPr="00080A14" w14:paraId="7A3BEF3F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655AC46" w14:textId="511239DE" w:rsidR="002C7EA4" w:rsidRPr="00080A14" w:rsidRDefault="002C7EA4" w:rsidP="00626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MaSanPham</w:t>
            </w:r>
          </w:p>
        </w:tc>
        <w:tc>
          <w:tcPr>
            <w:tcW w:w="2520" w:type="dxa"/>
          </w:tcPr>
          <w:p w14:paraId="2FBEEE8B" w14:textId="5D6769E5" w:rsidR="002C7EA4" w:rsidRPr="00080A14" w:rsidRDefault="002C7EA4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(</w:t>
            </w:r>
            <w:proofErr w:type="gramEnd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)</w:t>
            </w:r>
          </w:p>
        </w:tc>
        <w:tc>
          <w:tcPr>
            <w:tcW w:w="900" w:type="dxa"/>
          </w:tcPr>
          <w:p w14:paraId="310F465B" w14:textId="77777777" w:rsidR="002C7EA4" w:rsidRPr="00080A14" w:rsidRDefault="002C7EA4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03" w:type="dxa"/>
          </w:tcPr>
          <w:p w14:paraId="4AD220AA" w14:textId="72B8943F" w:rsidR="002C7EA4" w:rsidRPr="00080A14" w:rsidRDefault="002C7EA4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á chính</w:t>
            </w:r>
            <w:r w:rsidR="00D10007"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o sản phẩm</w:t>
            </w:r>
            <w:r w:rsidR="004E21C1"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Khoá ngoại tới bảng Chi Tiết Hoá Đơn Nhập Hàng, Chi Tiết Hoá Đơn Nhập Hàng</w:t>
            </w:r>
          </w:p>
        </w:tc>
      </w:tr>
      <w:tr w:rsidR="002C7EA4" w:rsidRPr="00080A14" w14:paraId="2177F235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8564DC1" w14:textId="6E237F43" w:rsidR="002C7EA4" w:rsidRPr="00080A14" w:rsidRDefault="002C7EA4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TenSanPham</w:t>
            </w:r>
          </w:p>
        </w:tc>
        <w:tc>
          <w:tcPr>
            <w:tcW w:w="2520" w:type="dxa"/>
          </w:tcPr>
          <w:p w14:paraId="51F1C758" w14:textId="28FEBA83" w:rsidR="002C7EA4" w:rsidRPr="00080A14" w:rsidRDefault="002C7EA4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(</w:t>
            </w:r>
            <w:proofErr w:type="gramEnd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900" w:type="dxa"/>
          </w:tcPr>
          <w:p w14:paraId="6583C683" w14:textId="5D61C6E9" w:rsidR="002C7EA4" w:rsidRPr="00080A14" w:rsidRDefault="005353EE" w:rsidP="0062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8103" w:type="dxa"/>
          </w:tcPr>
          <w:p w14:paraId="437959D4" w14:textId="433F67CD" w:rsidR="002C7EA4" w:rsidRPr="00080A14" w:rsidRDefault="00D10007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 của một sản phẩm</w:t>
            </w:r>
          </w:p>
        </w:tc>
      </w:tr>
      <w:tr w:rsidR="002C7EA4" w:rsidRPr="00080A14" w14:paraId="156CFF60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193AD14" w14:textId="77AFABCB" w:rsidR="002C7EA4" w:rsidRPr="00080A14" w:rsidRDefault="002C7EA4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SoLuongTon</w:t>
            </w:r>
          </w:p>
        </w:tc>
        <w:tc>
          <w:tcPr>
            <w:tcW w:w="2520" w:type="dxa"/>
          </w:tcPr>
          <w:p w14:paraId="6963993A" w14:textId="08FFB729" w:rsidR="002C7EA4" w:rsidRPr="00080A14" w:rsidRDefault="002C7EA4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900" w:type="dxa"/>
          </w:tcPr>
          <w:p w14:paraId="03936750" w14:textId="53AE15AE" w:rsidR="002C7EA4" w:rsidRPr="00080A14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8103" w:type="dxa"/>
          </w:tcPr>
          <w:p w14:paraId="2CFA326B" w14:textId="7F5B237C" w:rsidR="002C7EA4" w:rsidRPr="00080A14" w:rsidRDefault="00D10007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 lượng tồn của sản phẩm trong kho</w:t>
            </w:r>
          </w:p>
        </w:tc>
      </w:tr>
      <w:tr w:rsidR="002C7EA4" w:rsidRPr="00080A14" w14:paraId="6463299A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18DCAD0" w14:textId="1F4D5C4D" w:rsidR="002C7EA4" w:rsidRPr="00080A14" w:rsidRDefault="002C7EA4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GiaNhap</w:t>
            </w:r>
          </w:p>
        </w:tc>
        <w:tc>
          <w:tcPr>
            <w:tcW w:w="2520" w:type="dxa"/>
          </w:tcPr>
          <w:p w14:paraId="07AA453D" w14:textId="71041AD5" w:rsidR="002C7EA4" w:rsidRPr="00080A14" w:rsidRDefault="002C7EA4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</w:p>
        </w:tc>
        <w:tc>
          <w:tcPr>
            <w:tcW w:w="900" w:type="dxa"/>
          </w:tcPr>
          <w:p w14:paraId="18032EAE" w14:textId="64BAEBA6" w:rsidR="002C7EA4" w:rsidRPr="00080A14" w:rsidRDefault="005353EE" w:rsidP="0062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8103" w:type="dxa"/>
          </w:tcPr>
          <w:p w14:paraId="2A2EE710" w14:textId="1138AC5C" w:rsidR="002C7EA4" w:rsidRPr="00080A14" w:rsidRDefault="00D10007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 nhập hàng của sản phẩm</w:t>
            </w:r>
          </w:p>
        </w:tc>
      </w:tr>
      <w:tr w:rsidR="002C7EA4" w:rsidRPr="00080A14" w14:paraId="6F078B05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B3FDC26" w14:textId="58C8A6AE" w:rsidR="002C7EA4" w:rsidRPr="00080A14" w:rsidRDefault="002C7EA4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GiaBan</w:t>
            </w:r>
          </w:p>
        </w:tc>
        <w:tc>
          <w:tcPr>
            <w:tcW w:w="2520" w:type="dxa"/>
          </w:tcPr>
          <w:p w14:paraId="6BED8A86" w14:textId="7479C4EF" w:rsidR="002C7EA4" w:rsidRPr="00080A14" w:rsidRDefault="002C7EA4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</w:p>
        </w:tc>
        <w:tc>
          <w:tcPr>
            <w:tcW w:w="900" w:type="dxa"/>
          </w:tcPr>
          <w:p w14:paraId="3E66E580" w14:textId="231AFC57" w:rsidR="002C7EA4" w:rsidRPr="00080A14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8103" w:type="dxa"/>
          </w:tcPr>
          <w:p w14:paraId="12E82607" w14:textId="74D8A465" w:rsidR="002C7EA4" w:rsidRPr="00080A14" w:rsidRDefault="00D10007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 bán hàng của sản phẩm</w:t>
            </w:r>
          </w:p>
        </w:tc>
      </w:tr>
      <w:tr w:rsidR="002C7EA4" w:rsidRPr="00080A14" w14:paraId="5E2E70CD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F6D2CAA" w14:textId="420B2B56" w:rsidR="002C7EA4" w:rsidRPr="00080A14" w:rsidRDefault="002C7EA4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2520" w:type="dxa"/>
          </w:tcPr>
          <w:p w14:paraId="6A573452" w14:textId="5F73943E" w:rsidR="002C7EA4" w:rsidRPr="00080A14" w:rsidRDefault="002C7EA4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(</w:t>
            </w:r>
            <w:proofErr w:type="gramEnd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)</w:t>
            </w:r>
          </w:p>
        </w:tc>
        <w:tc>
          <w:tcPr>
            <w:tcW w:w="900" w:type="dxa"/>
          </w:tcPr>
          <w:p w14:paraId="05240EAC" w14:textId="3569BA5D" w:rsidR="002C7EA4" w:rsidRPr="00080A14" w:rsidRDefault="005353EE" w:rsidP="0062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8103" w:type="dxa"/>
          </w:tcPr>
          <w:p w14:paraId="2E7F2154" w14:textId="3969F545" w:rsidR="002C7EA4" w:rsidRPr="00080A14" w:rsidRDefault="00D10007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ze của sản phẩm. Gồm có S, M, L, XL)</w:t>
            </w:r>
          </w:p>
        </w:tc>
      </w:tr>
      <w:tr w:rsidR="002C7EA4" w:rsidRPr="00080A14" w14:paraId="4401E5F7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6AA47C8" w14:textId="63BE27BB" w:rsidR="002C7EA4" w:rsidRPr="00080A14" w:rsidRDefault="002C7EA4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DonViTinh</w:t>
            </w:r>
          </w:p>
        </w:tc>
        <w:tc>
          <w:tcPr>
            <w:tcW w:w="2520" w:type="dxa"/>
          </w:tcPr>
          <w:p w14:paraId="3D909F4B" w14:textId="1881C85A" w:rsidR="002C7EA4" w:rsidRPr="00080A14" w:rsidRDefault="002C7EA4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(</w:t>
            </w:r>
            <w:proofErr w:type="gramEnd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)</w:t>
            </w:r>
          </w:p>
        </w:tc>
        <w:tc>
          <w:tcPr>
            <w:tcW w:w="900" w:type="dxa"/>
          </w:tcPr>
          <w:p w14:paraId="491CB2A6" w14:textId="376B0628" w:rsidR="002C7EA4" w:rsidRPr="00080A14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8103" w:type="dxa"/>
          </w:tcPr>
          <w:p w14:paraId="703BDFB4" w14:textId="34A21533" w:rsidR="002C7EA4" w:rsidRPr="00080A14" w:rsidRDefault="00D10007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ơn vị tính của sản phẩm. Gồm có cái, chiếc, bộ</w:t>
            </w:r>
          </w:p>
        </w:tc>
      </w:tr>
      <w:tr w:rsidR="002C7EA4" w:rsidRPr="00080A14" w14:paraId="0441FF23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74CFB2C" w14:textId="41DC9570" w:rsidR="002C7EA4" w:rsidRPr="00080A14" w:rsidRDefault="002C7EA4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TỉnhTrang</w:t>
            </w:r>
          </w:p>
        </w:tc>
        <w:tc>
          <w:tcPr>
            <w:tcW w:w="2520" w:type="dxa"/>
          </w:tcPr>
          <w:p w14:paraId="0F4CC70A" w14:textId="4FA92BFE" w:rsidR="002C7EA4" w:rsidRPr="00080A14" w:rsidRDefault="002C7EA4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(</w:t>
            </w:r>
            <w:proofErr w:type="gramEnd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)</w:t>
            </w:r>
          </w:p>
        </w:tc>
        <w:tc>
          <w:tcPr>
            <w:tcW w:w="900" w:type="dxa"/>
          </w:tcPr>
          <w:p w14:paraId="0F7C8E5F" w14:textId="1636D364" w:rsidR="002C7EA4" w:rsidRPr="00080A14" w:rsidRDefault="005353EE" w:rsidP="0062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8103" w:type="dxa"/>
          </w:tcPr>
          <w:p w14:paraId="386E8DC8" w14:textId="73484B68" w:rsidR="002C7EA4" w:rsidRPr="00080A14" w:rsidRDefault="00D10007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nh trạng của sản phẩm. Gồm có hư, còn nguyên</w:t>
            </w:r>
          </w:p>
        </w:tc>
      </w:tr>
      <w:tr w:rsidR="002C7EA4" w:rsidRPr="00080A14" w14:paraId="2D669531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07E0F3E" w14:textId="3097518D" w:rsidR="002C7EA4" w:rsidRPr="00080A14" w:rsidRDefault="002C7EA4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MaVach</w:t>
            </w:r>
          </w:p>
        </w:tc>
        <w:tc>
          <w:tcPr>
            <w:tcW w:w="2520" w:type="dxa"/>
          </w:tcPr>
          <w:p w14:paraId="5F1B9C15" w14:textId="313CC7B3" w:rsidR="002C7EA4" w:rsidRPr="00080A14" w:rsidRDefault="002C7EA4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(</w:t>
            </w:r>
            <w:proofErr w:type="gramEnd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)</w:t>
            </w:r>
          </w:p>
        </w:tc>
        <w:tc>
          <w:tcPr>
            <w:tcW w:w="900" w:type="dxa"/>
          </w:tcPr>
          <w:p w14:paraId="413FB44F" w14:textId="7B5419D4" w:rsidR="002C7EA4" w:rsidRPr="00080A14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8103" w:type="dxa"/>
          </w:tcPr>
          <w:p w14:paraId="43F51D01" w14:textId="6B6DAA03" w:rsidR="002C7EA4" w:rsidRPr="00080A14" w:rsidRDefault="00D10007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ã vạch của sản phẩm</w:t>
            </w:r>
          </w:p>
        </w:tc>
      </w:tr>
      <w:tr w:rsidR="002C7EA4" w:rsidRPr="00080A14" w14:paraId="4F075303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D59907E" w14:textId="3C5D1673" w:rsidR="002C7EA4" w:rsidRPr="00080A14" w:rsidRDefault="002C7EA4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uongHieu</w:t>
            </w:r>
          </w:p>
        </w:tc>
        <w:tc>
          <w:tcPr>
            <w:tcW w:w="2520" w:type="dxa"/>
          </w:tcPr>
          <w:p w14:paraId="4008E433" w14:textId="1D7F9FB7" w:rsidR="002C7EA4" w:rsidRPr="00080A14" w:rsidRDefault="002C7EA4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(</w:t>
            </w:r>
            <w:proofErr w:type="gramEnd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)</w:t>
            </w:r>
          </w:p>
        </w:tc>
        <w:tc>
          <w:tcPr>
            <w:tcW w:w="900" w:type="dxa"/>
          </w:tcPr>
          <w:p w14:paraId="30275BBC" w14:textId="250E8668" w:rsidR="002C7EA4" w:rsidRPr="00080A14" w:rsidRDefault="005353EE" w:rsidP="0062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8103" w:type="dxa"/>
          </w:tcPr>
          <w:p w14:paraId="70F701A7" w14:textId="3E79AE6F" w:rsidR="002C7EA4" w:rsidRPr="00080A14" w:rsidRDefault="00D10007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ương hiệu của sản phẩm. Sẽ có như Nike, Adidas</w:t>
            </w:r>
          </w:p>
        </w:tc>
      </w:tr>
      <w:tr w:rsidR="002C7EA4" w:rsidRPr="00080A14" w14:paraId="5BBD873B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51150DF" w14:textId="50C760F9" w:rsidR="002C7EA4" w:rsidRPr="00080A14" w:rsidRDefault="002C7EA4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MaLoai</w:t>
            </w:r>
          </w:p>
        </w:tc>
        <w:tc>
          <w:tcPr>
            <w:tcW w:w="2520" w:type="dxa"/>
          </w:tcPr>
          <w:p w14:paraId="24583E73" w14:textId="13904DA5" w:rsidR="002C7EA4" w:rsidRPr="00080A14" w:rsidRDefault="002C7EA4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(</w:t>
            </w:r>
            <w:proofErr w:type="gramEnd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900" w:type="dxa"/>
          </w:tcPr>
          <w:p w14:paraId="68608789" w14:textId="4641ACFA" w:rsidR="002C7EA4" w:rsidRPr="00080A14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8103" w:type="dxa"/>
          </w:tcPr>
          <w:p w14:paraId="5A3C70BA" w14:textId="13A55328" w:rsidR="002C7EA4" w:rsidRPr="00080A14" w:rsidRDefault="00D10007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àng buộc khoá ngoại tham chiếu từ bảng loại sản phẩm </w:t>
            </w:r>
          </w:p>
        </w:tc>
      </w:tr>
      <w:tr w:rsidR="002C7EA4" w:rsidRPr="00080A14" w14:paraId="397260F0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1613EC6" w14:textId="06726463" w:rsidR="002C7EA4" w:rsidRPr="00080A14" w:rsidRDefault="002C7EA4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NhaCungCap</w:t>
            </w:r>
          </w:p>
        </w:tc>
        <w:tc>
          <w:tcPr>
            <w:tcW w:w="2520" w:type="dxa"/>
          </w:tcPr>
          <w:p w14:paraId="3AB21E6D" w14:textId="2CBA1B72" w:rsidR="002C7EA4" w:rsidRPr="00080A14" w:rsidRDefault="002C7EA4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(</w:t>
            </w:r>
            <w:proofErr w:type="gramEnd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900" w:type="dxa"/>
          </w:tcPr>
          <w:p w14:paraId="5E461609" w14:textId="69AA693C" w:rsidR="002C7EA4" w:rsidRPr="00080A14" w:rsidRDefault="005353EE" w:rsidP="0062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8103" w:type="dxa"/>
          </w:tcPr>
          <w:p w14:paraId="41C83A53" w14:textId="3084F2CC" w:rsidR="002C7EA4" w:rsidRPr="00080A14" w:rsidRDefault="00D10007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àng buộc khoá ngoại tham chiếu từ bảng nhà cung cấp</w:t>
            </w:r>
          </w:p>
        </w:tc>
      </w:tr>
    </w:tbl>
    <w:p w14:paraId="3F9E0A58" w14:textId="1D12DDCD" w:rsidR="00C47CC9" w:rsidRDefault="00C47CC9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7D3C7D4" w14:textId="28546A43" w:rsidR="00D10007" w:rsidRPr="00B53614" w:rsidRDefault="00D10007" w:rsidP="00C47CC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5361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ảng Loại sản phẩm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040"/>
        <w:gridCol w:w="2225"/>
        <w:gridCol w:w="830"/>
        <w:gridCol w:w="5150"/>
      </w:tblGrid>
      <w:tr w:rsidR="00D10007" w:rsidRPr="00080A14" w14:paraId="0C23B096" w14:textId="77777777" w:rsidTr="0062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088F805" w14:textId="343303D5" w:rsidR="00D10007" w:rsidRPr="00080A14" w:rsidRDefault="00D10007" w:rsidP="0062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2520" w:type="dxa"/>
            <w:vAlign w:val="center"/>
          </w:tcPr>
          <w:p w14:paraId="619F9EB2" w14:textId="77777777" w:rsidR="00D10007" w:rsidRPr="00080A14" w:rsidRDefault="00D10007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900" w:type="dxa"/>
            <w:vAlign w:val="center"/>
          </w:tcPr>
          <w:p w14:paraId="43980C6C" w14:textId="77777777" w:rsidR="00D10007" w:rsidRPr="00080A14" w:rsidRDefault="00D10007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8103" w:type="dxa"/>
            <w:vAlign w:val="center"/>
          </w:tcPr>
          <w:p w14:paraId="3B216B71" w14:textId="77777777" w:rsidR="00D10007" w:rsidRPr="00080A14" w:rsidRDefault="00D10007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</w:tr>
      <w:tr w:rsidR="00D10007" w:rsidRPr="00080A14" w14:paraId="18F8244F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03A187F" w14:textId="66CF641F" w:rsidR="00D10007" w:rsidRPr="00080A14" w:rsidRDefault="00D10007" w:rsidP="00626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MaLoai</w:t>
            </w:r>
          </w:p>
        </w:tc>
        <w:tc>
          <w:tcPr>
            <w:tcW w:w="2520" w:type="dxa"/>
            <w:vAlign w:val="center"/>
          </w:tcPr>
          <w:p w14:paraId="5FCAAE34" w14:textId="777DC41C" w:rsidR="00D10007" w:rsidRPr="00080A14" w:rsidRDefault="00D10007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(</w:t>
            </w:r>
            <w:proofErr w:type="gramEnd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E21C1"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00" w:type="dxa"/>
            <w:vAlign w:val="center"/>
          </w:tcPr>
          <w:p w14:paraId="7D89FA92" w14:textId="77777777" w:rsidR="00D10007" w:rsidRPr="00080A14" w:rsidRDefault="00D10007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03" w:type="dxa"/>
            <w:vAlign w:val="center"/>
          </w:tcPr>
          <w:p w14:paraId="315EB2A5" w14:textId="14DF6BC2" w:rsidR="00D10007" w:rsidRPr="00080A14" w:rsidRDefault="00D10007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á chính cho sản phẩm</w:t>
            </w:r>
            <w:r w:rsidR="004E21C1"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Khoá ngoại tới bảng sản phẩm</w:t>
            </w:r>
          </w:p>
        </w:tc>
      </w:tr>
      <w:tr w:rsidR="00D10007" w:rsidRPr="00080A14" w14:paraId="6A1DA344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2959F4E" w14:textId="01F43D8C" w:rsidR="00D10007" w:rsidRPr="00080A14" w:rsidRDefault="004E21C1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TenLoai</w:t>
            </w:r>
          </w:p>
        </w:tc>
        <w:tc>
          <w:tcPr>
            <w:tcW w:w="2520" w:type="dxa"/>
            <w:vAlign w:val="center"/>
          </w:tcPr>
          <w:p w14:paraId="410D1414" w14:textId="705885D7" w:rsidR="00D10007" w:rsidRPr="00080A14" w:rsidRDefault="004E21C1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="00D10007"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</w:t>
            </w:r>
            <w:r w:rsidR="00D10007"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00" w:type="dxa"/>
            <w:vAlign w:val="center"/>
          </w:tcPr>
          <w:p w14:paraId="2DC82B92" w14:textId="388DF6EC" w:rsidR="00D10007" w:rsidRPr="00080A14" w:rsidRDefault="005353EE" w:rsidP="0062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8103" w:type="dxa"/>
            <w:vAlign w:val="center"/>
          </w:tcPr>
          <w:p w14:paraId="733C4485" w14:textId="19500ECD" w:rsidR="00D10007" w:rsidRPr="00080A14" w:rsidRDefault="00D10007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 của một</w:t>
            </w:r>
            <w:r w:rsidR="004E21C1"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oại</w:t>
            </w: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ản phẩm</w:t>
            </w:r>
          </w:p>
        </w:tc>
      </w:tr>
    </w:tbl>
    <w:p w14:paraId="36D093BF" w14:textId="5A2BCEE0" w:rsidR="00824B51" w:rsidRDefault="00824B51" w:rsidP="00C47CC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DAC5DFC" w14:textId="389E7AFE" w:rsidR="00080A14" w:rsidRDefault="00080A14" w:rsidP="00C47CC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2E13213" w14:textId="044AC78A" w:rsidR="00080A14" w:rsidRDefault="00080A14" w:rsidP="00C47CC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3D5BB4B" w14:textId="797F14FE" w:rsidR="00080A14" w:rsidRDefault="00080A14" w:rsidP="00C47CC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B5551EE" w14:textId="3334E277" w:rsidR="00080A14" w:rsidRDefault="00080A14" w:rsidP="00C47CC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EE0C241" w14:textId="77777777" w:rsidR="00080A14" w:rsidRPr="00B53614" w:rsidRDefault="00080A14" w:rsidP="00C47CC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AAE20E5" w14:textId="18E03CBD" w:rsidR="00824B51" w:rsidRPr="00B53614" w:rsidRDefault="004E21C1" w:rsidP="00C47CC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5361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ảng Nhà Cung Cấp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479"/>
        <w:gridCol w:w="2187"/>
        <w:gridCol w:w="821"/>
        <w:gridCol w:w="4758"/>
      </w:tblGrid>
      <w:tr w:rsidR="004E21C1" w:rsidRPr="00080A14" w14:paraId="45D82964" w14:textId="77777777" w:rsidTr="0062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8543241" w14:textId="2426C85D" w:rsidR="004E21C1" w:rsidRPr="00080A14" w:rsidRDefault="004E21C1" w:rsidP="0062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2520" w:type="dxa"/>
            <w:vAlign w:val="center"/>
          </w:tcPr>
          <w:p w14:paraId="1118B804" w14:textId="77777777" w:rsidR="004E21C1" w:rsidRPr="00080A14" w:rsidRDefault="004E21C1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900" w:type="dxa"/>
            <w:vAlign w:val="center"/>
          </w:tcPr>
          <w:p w14:paraId="7C58211B" w14:textId="77777777" w:rsidR="004E21C1" w:rsidRPr="00080A14" w:rsidRDefault="004E21C1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8103" w:type="dxa"/>
            <w:vAlign w:val="center"/>
          </w:tcPr>
          <w:p w14:paraId="5BFAF6BA" w14:textId="77777777" w:rsidR="004E21C1" w:rsidRPr="00080A14" w:rsidRDefault="004E21C1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</w:tr>
      <w:tr w:rsidR="004E21C1" w:rsidRPr="00080A14" w14:paraId="29D776C2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0B8C9C8" w14:textId="3CE2490D" w:rsidR="004E21C1" w:rsidRPr="00080A14" w:rsidRDefault="004E21C1" w:rsidP="00626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MaNhaCungCap</w:t>
            </w:r>
          </w:p>
        </w:tc>
        <w:tc>
          <w:tcPr>
            <w:tcW w:w="2520" w:type="dxa"/>
            <w:vAlign w:val="center"/>
          </w:tcPr>
          <w:p w14:paraId="1C21B914" w14:textId="77777777" w:rsidR="004E21C1" w:rsidRPr="00080A14" w:rsidRDefault="004E21C1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(</w:t>
            </w:r>
            <w:proofErr w:type="gramEnd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900" w:type="dxa"/>
            <w:vAlign w:val="center"/>
          </w:tcPr>
          <w:p w14:paraId="54C5E950" w14:textId="77777777" w:rsidR="004E21C1" w:rsidRPr="00080A14" w:rsidRDefault="004E21C1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03" w:type="dxa"/>
            <w:vAlign w:val="center"/>
          </w:tcPr>
          <w:p w14:paraId="479492FB" w14:textId="13BF4151" w:rsidR="004E21C1" w:rsidRPr="00080A14" w:rsidRDefault="004E21C1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á chính cho Nhà Cung Cấp. Khoá ngoại tới bảng sản phẩm</w:t>
            </w:r>
          </w:p>
        </w:tc>
      </w:tr>
      <w:tr w:rsidR="004E21C1" w:rsidRPr="00080A14" w14:paraId="55F90160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9F3C692" w14:textId="1FBAB81D" w:rsidR="004E21C1" w:rsidRPr="00080A14" w:rsidRDefault="004E21C1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TenNhaCungCap</w:t>
            </w:r>
          </w:p>
        </w:tc>
        <w:tc>
          <w:tcPr>
            <w:tcW w:w="2520" w:type="dxa"/>
            <w:vAlign w:val="center"/>
          </w:tcPr>
          <w:p w14:paraId="28159D91" w14:textId="77777777" w:rsidR="004E21C1" w:rsidRPr="00080A14" w:rsidRDefault="004E21C1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(</w:t>
            </w:r>
            <w:proofErr w:type="gramEnd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)</w:t>
            </w:r>
          </w:p>
        </w:tc>
        <w:tc>
          <w:tcPr>
            <w:tcW w:w="900" w:type="dxa"/>
            <w:vAlign w:val="center"/>
          </w:tcPr>
          <w:p w14:paraId="604A84F0" w14:textId="31304352" w:rsidR="004E21C1" w:rsidRPr="00080A14" w:rsidRDefault="005353EE" w:rsidP="0062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8103" w:type="dxa"/>
            <w:vAlign w:val="center"/>
          </w:tcPr>
          <w:p w14:paraId="25DACD0C" w14:textId="24CB078E" w:rsidR="004E21C1" w:rsidRPr="00080A14" w:rsidRDefault="004E21C1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 của một nhà cung cấp</w:t>
            </w:r>
          </w:p>
        </w:tc>
      </w:tr>
      <w:tr w:rsidR="004E21C1" w:rsidRPr="00080A14" w14:paraId="6C583606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89EFF47" w14:textId="727D2A36" w:rsidR="004E21C1" w:rsidRPr="00080A14" w:rsidRDefault="004E21C1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</w:p>
        </w:tc>
        <w:tc>
          <w:tcPr>
            <w:tcW w:w="2520" w:type="dxa"/>
            <w:vAlign w:val="center"/>
          </w:tcPr>
          <w:p w14:paraId="16B4177E" w14:textId="68EBAFBE" w:rsidR="004E21C1" w:rsidRPr="00080A14" w:rsidRDefault="004E21C1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(</w:t>
            </w:r>
            <w:proofErr w:type="gramEnd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)</w:t>
            </w:r>
          </w:p>
        </w:tc>
        <w:tc>
          <w:tcPr>
            <w:tcW w:w="900" w:type="dxa"/>
            <w:vAlign w:val="center"/>
          </w:tcPr>
          <w:p w14:paraId="15F6084E" w14:textId="42608A7C" w:rsidR="004E21C1" w:rsidRPr="00080A14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8103" w:type="dxa"/>
            <w:vAlign w:val="center"/>
          </w:tcPr>
          <w:p w14:paraId="1AA94F69" w14:textId="74C37D0B" w:rsidR="004E21C1" w:rsidRPr="00080A14" w:rsidRDefault="004E21C1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a chỉ của nhà cung cấp</w:t>
            </w:r>
          </w:p>
        </w:tc>
      </w:tr>
      <w:tr w:rsidR="004E21C1" w:rsidRPr="00080A14" w14:paraId="0950A5E5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76602FA3" w14:textId="50FD0522" w:rsidR="004E21C1" w:rsidRPr="00080A14" w:rsidRDefault="004E21C1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DienThoai</w:t>
            </w:r>
          </w:p>
        </w:tc>
        <w:tc>
          <w:tcPr>
            <w:tcW w:w="2520" w:type="dxa"/>
            <w:vAlign w:val="center"/>
          </w:tcPr>
          <w:p w14:paraId="6310807E" w14:textId="2EA0389F" w:rsidR="004E21C1" w:rsidRPr="00080A14" w:rsidRDefault="004E21C1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(</w:t>
            </w:r>
            <w:proofErr w:type="gramEnd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)</w:t>
            </w:r>
          </w:p>
        </w:tc>
        <w:tc>
          <w:tcPr>
            <w:tcW w:w="900" w:type="dxa"/>
            <w:vAlign w:val="center"/>
          </w:tcPr>
          <w:p w14:paraId="0B1E3A6B" w14:textId="42B8C82B" w:rsidR="004E21C1" w:rsidRPr="00080A14" w:rsidRDefault="005353EE" w:rsidP="0062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8103" w:type="dxa"/>
            <w:vAlign w:val="center"/>
          </w:tcPr>
          <w:p w14:paraId="21B3C9C7" w14:textId="6335A7AC" w:rsidR="004E21C1" w:rsidRPr="00080A14" w:rsidRDefault="004E21C1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 Điện Thoại của nhà cung cấp</w:t>
            </w:r>
          </w:p>
        </w:tc>
      </w:tr>
      <w:tr w:rsidR="004E21C1" w:rsidRPr="00080A14" w14:paraId="2AB60326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769D646" w14:textId="10458559" w:rsidR="004E21C1" w:rsidRPr="00080A14" w:rsidRDefault="004E21C1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520" w:type="dxa"/>
            <w:vAlign w:val="center"/>
          </w:tcPr>
          <w:p w14:paraId="724E115F" w14:textId="6E95558D" w:rsidR="004E21C1" w:rsidRPr="00080A14" w:rsidRDefault="004E21C1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(</w:t>
            </w:r>
            <w:proofErr w:type="gramEnd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)</w:t>
            </w:r>
          </w:p>
        </w:tc>
        <w:tc>
          <w:tcPr>
            <w:tcW w:w="900" w:type="dxa"/>
            <w:vAlign w:val="center"/>
          </w:tcPr>
          <w:p w14:paraId="37FD5077" w14:textId="1AC892B0" w:rsidR="004E21C1" w:rsidRPr="00080A14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8103" w:type="dxa"/>
            <w:vAlign w:val="center"/>
          </w:tcPr>
          <w:p w14:paraId="0C04AEE3" w14:textId="7DF0AF4F" w:rsidR="004E21C1" w:rsidRPr="00080A14" w:rsidRDefault="004E21C1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 của nhà cung cấp</w:t>
            </w:r>
          </w:p>
        </w:tc>
      </w:tr>
    </w:tbl>
    <w:p w14:paraId="3E598784" w14:textId="6D1E2303" w:rsidR="00824B51" w:rsidRPr="00B53614" w:rsidRDefault="00A2692D" w:rsidP="00C47CC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5361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ảng Chi Tiết Hoá Đơn Nhập Hàng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924"/>
        <w:gridCol w:w="2089"/>
        <w:gridCol w:w="847"/>
        <w:gridCol w:w="4385"/>
      </w:tblGrid>
      <w:tr w:rsidR="004E21C1" w:rsidRPr="00080A14" w14:paraId="3435022A" w14:textId="77777777" w:rsidTr="0062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vAlign w:val="center"/>
          </w:tcPr>
          <w:p w14:paraId="69087F68" w14:textId="7EE16449" w:rsidR="004E21C1" w:rsidRPr="00080A14" w:rsidRDefault="004E21C1" w:rsidP="0062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2594" w:type="dxa"/>
            <w:vAlign w:val="center"/>
          </w:tcPr>
          <w:p w14:paraId="060C9EFD" w14:textId="77777777" w:rsidR="004E21C1" w:rsidRPr="00080A14" w:rsidRDefault="004E21C1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985" w:type="dxa"/>
            <w:vAlign w:val="center"/>
          </w:tcPr>
          <w:p w14:paraId="2D3BFA19" w14:textId="77777777" w:rsidR="004E21C1" w:rsidRPr="00080A14" w:rsidRDefault="004E21C1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8513" w:type="dxa"/>
            <w:vAlign w:val="center"/>
          </w:tcPr>
          <w:p w14:paraId="70F64EAC" w14:textId="77777777" w:rsidR="004E21C1" w:rsidRPr="00080A14" w:rsidRDefault="004E21C1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</w:tr>
      <w:tr w:rsidR="004E21C1" w:rsidRPr="00080A14" w14:paraId="4C71166E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vAlign w:val="center"/>
          </w:tcPr>
          <w:p w14:paraId="70A0CB77" w14:textId="1FAF14DA" w:rsidR="004E21C1" w:rsidRPr="00080A14" w:rsidRDefault="004E21C1" w:rsidP="00626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MaSanPham</w:t>
            </w:r>
          </w:p>
        </w:tc>
        <w:tc>
          <w:tcPr>
            <w:tcW w:w="2594" w:type="dxa"/>
            <w:vAlign w:val="center"/>
          </w:tcPr>
          <w:p w14:paraId="63AA75A3" w14:textId="77777777" w:rsidR="004E21C1" w:rsidRPr="00080A14" w:rsidRDefault="004E21C1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(</w:t>
            </w:r>
            <w:proofErr w:type="gramEnd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985" w:type="dxa"/>
            <w:vAlign w:val="center"/>
          </w:tcPr>
          <w:p w14:paraId="1D6FCD27" w14:textId="77777777" w:rsidR="004E21C1" w:rsidRPr="00080A14" w:rsidRDefault="004E21C1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3" w:type="dxa"/>
            <w:vAlign w:val="center"/>
          </w:tcPr>
          <w:p w14:paraId="651E09F6" w14:textId="1003DB18" w:rsidR="004E21C1" w:rsidRPr="00080A14" w:rsidRDefault="004E21C1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á chính cho Chi Tiết Hoá Đơn Nhập Hàng. Ràng buộc khoá ngoại tham chiếu từ bảng Sản Phẩm</w:t>
            </w:r>
          </w:p>
        </w:tc>
      </w:tr>
      <w:tr w:rsidR="004E21C1" w:rsidRPr="00080A14" w14:paraId="7801D766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vAlign w:val="center"/>
          </w:tcPr>
          <w:p w14:paraId="297661AA" w14:textId="4DDEB1B5" w:rsidR="004E21C1" w:rsidRPr="00080A14" w:rsidRDefault="004E21C1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MaHoaDonNhapHang</w:t>
            </w:r>
          </w:p>
        </w:tc>
        <w:tc>
          <w:tcPr>
            <w:tcW w:w="2594" w:type="dxa"/>
            <w:vAlign w:val="center"/>
          </w:tcPr>
          <w:p w14:paraId="3D8D7938" w14:textId="37E64B36" w:rsidR="004E21C1" w:rsidRPr="00080A14" w:rsidRDefault="004E21C1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(</w:t>
            </w:r>
            <w:proofErr w:type="gramEnd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985" w:type="dxa"/>
            <w:vAlign w:val="center"/>
          </w:tcPr>
          <w:p w14:paraId="7770379A" w14:textId="77777777" w:rsidR="004E21C1" w:rsidRPr="00080A14" w:rsidRDefault="004E21C1" w:rsidP="006266E9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3" w:type="dxa"/>
            <w:vAlign w:val="center"/>
          </w:tcPr>
          <w:p w14:paraId="2711FC1E" w14:textId="01F69AA7" w:rsidR="004E21C1" w:rsidRPr="00080A14" w:rsidRDefault="004E21C1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hoá chính cho Chi Tiết Hoá Đơn Nhập Hàng. Ràng buộc khoá ngoại tham chiếu từ bảng </w:t>
            </w:r>
            <w:r w:rsidR="00A2692D"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á Đơn Nhập Hàng</w:t>
            </w:r>
          </w:p>
        </w:tc>
      </w:tr>
      <w:tr w:rsidR="004E21C1" w:rsidRPr="00080A14" w14:paraId="67B96885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vAlign w:val="center"/>
          </w:tcPr>
          <w:p w14:paraId="79B14F59" w14:textId="390A84AD" w:rsidR="004E21C1" w:rsidRPr="00080A14" w:rsidRDefault="004E21C1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DonGia</w:t>
            </w:r>
          </w:p>
        </w:tc>
        <w:tc>
          <w:tcPr>
            <w:tcW w:w="2594" w:type="dxa"/>
            <w:vAlign w:val="center"/>
          </w:tcPr>
          <w:p w14:paraId="223E0DBC" w14:textId="0645CA4A" w:rsidR="004E21C1" w:rsidRPr="00080A14" w:rsidRDefault="004E21C1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</w:p>
        </w:tc>
        <w:tc>
          <w:tcPr>
            <w:tcW w:w="985" w:type="dxa"/>
            <w:vAlign w:val="center"/>
          </w:tcPr>
          <w:p w14:paraId="41A19746" w14:textId="3E84CD4F" w:rsidR="004E21C1" w:rsidRPr="00080A14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8513" w:type="dxa"/>
            <w:vAlign w:val="center"/>
          </w:tcPr>
          <w:p w14:paraId="6F35382F" w14:textId="3B5AFC10" w:rsidR="004E21C1" w:rsidRPr="00080A14" w:rsidRDefault="00A2692D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ơn giá của sản phẩm</w:t>
            </w:r>
          </w:p>
        </w:tc>
      </w:tr>
      <w:tr w:rsidR="004E21C1" w:rsidRPr="00080A14" w14:paraId="5CBE248E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vAlign w:val="center"/>
          </w:tcPr>
          <w:p w14:paraId="4EEBA37D" w14:textId="2441F84E" w:rsidR="004E21C1" w:rsidRPr="00080A14" w:rsidRDefault="004E21C1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</w:p>
        </w:tc>
        <w:tc>
          <w:tcPr>
            <w:tcW w:w="2594" w:type="dxa"/>
            <w:vAlign w:val="center"/>
          </w:tcPr>
          <w:p w14:paraId="40EBBED6" w14:textId="20FFAADB" w:rsidR="004E21C1" w:rsidRPr="00080A14" w:rsidRDefault="004E21C1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985" w:type="dxa"/>
            <w:vAlign w:val="center"/>
          </w:tcPr>
          <w:p w14:paraId="2F04FC13" w14:textId="4329D316" w:rsidR="004E21C1" w:rsidRPr="00080A14" w:rsidRDefault="005353EE" w:rsidP="0062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8513" w:type="dxa"/>
            <w:vAlign w:val="center"/>
          </w:tcPr>
          <w:p w14:paraId="6D4720B1" w14:textId="2B918665" w:rsidR="004E21C1" w:rsidRPr="00080A14" w:rsidRDefault="00A2692D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ố lượng khi khách hàng mua sản phẩm </w:t>
            </w:r>
          </w:p>
        </w:tc>
      </w:tr>
      <w:tr w:rsidR="004E21C1" w:rsidRPr="00080A14" w14:paraId="7698623B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vAlign w:val="center"/>
          </w:tcPr>
          <w:p w14:paraId="058D37FA" w14:textId="495EE435" w:rsidR="004E21C1" w:rsidRPr="00080A14" w:rsidRDefault="004E21C1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anhTien</w:t>
            </w:r>
          </w:p>
        </w:tc>
        <w:tc>
          <w:tcPr>
            <w:tcW w:w="2594" w:type="dxa"/>
            <w:vAlign w:val="center"/>
          </w:tcPr>
          <w:p w14:paraId="15A923E0" w14:textId="59E247E9" w:rsidR="004E21C1" w:rsidRPr="00080A14" w:rsidRDefault="004E21C1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</w:p>
        </w:tc>
        <w:tc>
          <w:tcPr>
            <w:tcW w:w="985" w:type="dxa"/>
            <w:vAlign w:val="center"/>
          </w:tcPr>
          <w:p w14:paraId="14D208BE" w14:textId="6FB0D428" w:rsidR="004E21C1" w:rsidRPr="00080A14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8513" w:type="dxa"/>
            <w:vAlign w:val="center"/>
          </w:tcPr>
          <w:p w14:paraId="58A6159F" w14:textId="02EF5C0C" w:rsidR="004E21C1" w:rsidRPr="00080A14" w:rsidRDefault="00A2692D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nh theo công thức là đơn giá nhân với số lượng</w:t>
            </w:r>
          </w:p>
        </w:tc>
      </w:tr>
    </w:tbl>
    <w:p w14:paraId="12076EC3" w14:textId="003421B7" w:rsidR="00824B51" w:rsidRDefault="00824B51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AFE269F" w14:textId="04791DD5" w:rsidR="00A2692D" w:rsidRPr="00B53614" w:rsidRDefault="00A2692D" w:rsidP="00C47CC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5361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ảng Chi Tiết Hoá Đơn </w:t>
      </w:r>
      <w:r w:rsidR="00080A1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án</w:t>
      </w:r>
      <w:r w:rsidRPr="00B5361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Hàng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752"/>
        <w:gridCol w:w="2023"/>
        <w:gridCol w:w="854"/>
        <w:gridCol w:w="4616"/>
      </w:tblGrid>
      <w:tr w:rsidR="00A2692D" w:rsidRPr="00080A14" w14:paraId="20BC6028" w14:textId="77777777" w:rsidTr="0062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73C12AA2" w14:textId="4D29AFA2" w:rsidR="00A2692D" w:rsidRPr="00080A14" w:rsidRDefault="00A2692D" w:rsidP="0062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2370" w:type="dxa"/>
            <w:vAlign w:val="center"/>
          </w:tcPr>
          <w:p w14:paraId="548D85D5" w14:textId="77777777" w:rsidR="00A2692D" w:rsidRPr="00080A14" w:rsidRDefault="00A2692D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972" w:type="dxa"/>
            <w:vAlign w:val="center"/>
          </w:tcPr>
          <w:p w14:paraId="54541551" w14:textId="77777777" w:rsidR="00A2692D" w:rsidRPr="00080A14" w:rsidRDefault="00A2692D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8181" w:type="dxa"/>
            <w:vAlign w:val="center"/>
          </w:tcPr>
          <w:p w14:paraId="38C2B591" w14:textId="77777777" w:rsidR="00A2692D" w:rsidRPr="00080A14" w:rsidRDefault="00A2692D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</w:tr>
      <w:tr w:rsidR="00A2692D" w:rsidRPr="00080A14" w14:paraId="353B96D0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75C1A842" w14:textId="77777777" w:rsidR="00A2692D" w:rsidRPr="00080A14" w:rsidRDefault="00A2692D" w:rsidP="00626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MaSanPham</w:t>
            </w:r>
          </w:p>
        </w:tc>
        <w:tc>
          <w:tcPr>
            <w:tcW w:w="2370" w:type="dxa"/>
            <w:vAlign w:val="center"/>
          </w:tcPr>
          <w:p w14:paraId="2160E1FE" w14:textId="77777777" w:rsidR="00A2692D" w:rsidRPr="00080A14" w:rsidRDefault="00A2692D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(</w:t>
            </w:r>
            <w:proofErr w:type="gramEnd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972" w:type="dxa"/>
            <w:vAlign w:val="center"/>
          </w:tcPr>
          <w:p w14:paraId="1CCA840C" w14:textId="77777777" w:rsidR="00A2692D" w:rsidRPr="00080A14" w:rsidRDefault="00A2692D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81" w:type="dxa"/>
            <w:vAlign w:val="center"/>
          </w:tcPr>
          <w:p w14:paraId="203891BC" w14:textId="77777777" w:rsidR="00A2692D" w:rsidRPr="00080A14" w:rsidRDefault="00A2692D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á chính cho Chi Tiết Hoá Đơn Nhập Hàng. Ràng buộc khoá ngoại tham chiếu từ bảng Sản Phẩm</w:t>
            </w:r>
          </w:p>
        </w:tc>
      </w:tr>
      <w:tr w:rsidR="00A2692D" w:rsidRPr="00080A14" w14:paraId="3AF9B5D9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A158846" w14:textId="7F00523B" w:rsidR="00A2692D" w:rsidRPr="00080A14" w:rsidRDefault="00A2692D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MaHoaDonBanHang</w:t>
            </w:r>
          </w:p>
        </w:tc>
        <w:tc>
          <w:tcPr>
            <w:tcW w:w="2370" w:type="dxa"/>
            <w:vAlign w:val="center"/>
          </w:tcPr>
          <w:p w14:paraId="3719AFAF" w14:textId="77777777" w:rsidR="00A2692D" w:rsidRPr="00080A14" w:rsidRDefault="00A2692D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(</w:t>
            </w:r>
            <w:proofErr w:type="gramEnd"/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</w:p>
        </w:tc>
        <w:tc>
          <w:tcPr>
            <w:tcW w:w="972" w:type="dxa"/>
            <w:vAlign w:val="center"/>
          </w:tcPr>
          <w:p w14:paraId="6F75A6A3" w14:textId="77777777" w:rsidR="00A2692D" w:rsidRPr="00080A14" w:rsidRDefault="00A2692D" w:rsidP="006266E9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81" w:type="dxa"/>
            <w:vAlign w:val="center"/>
          </w:tcPr>
          <w:p w14:paraId="0F86A1CC" w14:textId="39D2AA89" w:rsidR="00A2692D" w:rsidRPr="00080A14" w:rsidRDefault="00A2692D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á chính cho Chi Tiết Hoá Đơn Bán Hàng. Ràng buộc khoá ngoại tham chiếu từ bảng Hoá Đơn Bán Hàng</w:t>
            </w:r>
          </w:p>
        </w:tc>
      </w:tr>
      <w:tr w:rsidR="00A2692D" w:rsidRPr="00080A14" w14:paraId="2586D3C7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8C21C27" w14:textId="77777777" w:rsidR="00A2692D" w:rsidRPr="00080A14" w:rsidRDefault="00A2692D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DonGia</w:t>
            </w:r>
          </w:p>
        </w:tc>
        <w:tc>
          <w:tcPr>
            <w:tcW w:w="2370" w:type="dxa"/>
            <w:vAlign w:val="center"/>
          </w:tcPr>
          <w:p w14:paraId="69BEC13B" w14:textId="77777777" w:rsidR="00A2692D" w:rsidRPr="00080A14" w:rsidRDefault="00A2692D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</w:p>
        </w:tc>
        <w:tc>
          <w:tcPr>
            <w:tcW w:w="972" w:type="dxa"/>
            <w:vAlign w:val="center"/>
          </w:tcPr>
          <w:p w14:paraId="5607F60F" w14:textId="4C1817DE" w:rsidR="00A2692D" w:rsidRPr="00080A14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8181" w:type="dxa"/>
            <w:vAlign w:val="center"/>
          </w:tcPr>
          <w:p w14:paraId="0A77806F" w14:textId="77777777" w:rsidR="00A2692D" w:rsidRPr="00080A14" w:rsidRDefault="00A2692D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ơn giá của sản phẩm</w:t>
            </w:r>
          </w:p>
        </w:tc>
      </w:tr>
      <w:tr w:rsidR="00A2692D" w:rsidRPr="00080A14" w14:paraId="5BBF6151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0774EA3" w14:textId="77777777" w:rsidR="00A2692D" w:rsidRPr="00080A14" w:rsidRDefault="00A2692D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</w:p>
        </w:tc>
        <w:tc>
          <w:tcPr>
            <w:tcW w:w="2370" w:type="dxa"/>
            <w:vAlign w:val="center"/>
          </w:tcPr>
          <w:p w14:paraId="3C1098C9" w14:textId="77777777" w:rsidR="00A2692D" w:rsidRPr="00080A14" w:rsidRDefault="00A2692D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</w:p>
        </w:tc>
        <w:tc>
          <w:tcPr>
            <w:tcW w:w="972" w:type="dxa"/>
            <w:vAlign w:val="center"/>
          </w:tcPr>
          <w:p w14:paraId="63C21B21" w14:textId="05DBF3FA" w:rsidR="00A2692D" w:rsidRPr="00080A14" w:rsidRDefault="005353EE" w:rsidP="0062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8181" w:type="dxa"/>
            <w:vAlign w:val="center"/>
          </w:tcPr>
          <w:p w14:paraId="28979F1A" w14:textId="36CE7EFD" w:rsidR="00A2692D" w:rsidRPr="00080A14" w:rsidRDefault="00A2692D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 lượng nhập từ nhà cung cấp</w:t>
            </w:r>
          </w:p>
        </w:tc>
      </w:tr>
      <w:tr w:rsidR="00A2692D" w:rsidRPr="00080A14" w14:paraId="18302FC1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8053518" w14:textId="77777777" w:rsidR="00A2692D" w:rsidRPr="00080A14" w:rsidRDefault="00A2692D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ThanhTien</w:t>
            </w:r>
          </w:p>
        </w:tc>
        <w:tc>
          <w:tcPr>
            <w:tcW w:w="2370" w:type="dxa"/>
            <w:vAlign w:val="center"/>
          </w:tcPr>
          <w:p w14:paraId="5AD2BD4C" w14:textId="77777777" w:rsidR="00A2692D" w:rsidRPr="00080A14" w:rsidRDefault="00A2692D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at</w:t>
            </w:r>
          </w:p>
        </w:tc>
        <w:tc>
          <w:tcPr>
            <w:tcW w:w="972" w:type="dxa"/>
            <w:vAlign w:val="center"/>
          </w:tcPr>
          <w:p w14:paraId="61B4F5CF" w14:textId="26D539CE" w:rsidR="00A2692D" w:rsidRPr="00080A14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8181" w:type="dxa"/>
            <w:vAlign w:val="center"/>
          </w:tcPr>
          <w:p w14:paraId="7646E0EF" w14:textId="77777777" w:rsidR="00A2692D" w:rsidRPr="00080A14" w:rsidRDefault="00A2692D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nh theo công thức là đơn giá nhân với số lượng</w:t>
            </w:r>
          </w:p>
        </w:tc>
      </w:tr>
    </w:tbl>
    <w:p w14:paraId="66C0821B" w14:textId="357A2A8E" w:rsidR="00824B51" w:rsidRDefault="00824B51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ABF4994" w14:textId="77777777" w:rsidR="00080A14" w:rsidRDefault="00080A14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589357" w14:textId="3EEAF395" w:rsidR="005353EE" w:rsidRPr="00B53614" w:rsidRDefault="00DE2155" w:rsidP="005353EE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5361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ảng </w:t>
      </w:r>
      <w:r w:rsidR="005353EE" w:rsidRPr="00B53614">
        <w:rPr>
          <w:rFonts w:ascii="Times New Roman" w:hAnsi="Times New Roman" w:cs="Times New Roman"/>
          <w:b/>
          <w:bCs/>
          <w:sz w:val="28"/>
          <w:szCs w:val="28"/>
          <w:lang w:val="vi-VN"/>
        </w:rPr>
        <w:t>Ca Làm Việc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741"/>
        <w:gridCol w:w="2333"/>
        <w:gridCol w:w="847"/>
        <w:gridCol w:w="4324"/>
      </w:tblGrid>
      <w:tr w:rsidR="005353EE" w:rsidRPr="00080A14" w14:paraId="62AF6367" w14:textId="77777777" w:rsidTr="0062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7C196364" w14:textId="77777777" w:rsidR="005353EE" w:rsidRPr="00080A14" w:rsidRDefault="005353EE" w:rsidP="006266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ên cột</w:t>
            </w:r>
          </w:p>
        </w:tc>
        <w:tc>
          <w:tcPr>
            <w:tcW w:w="2610" w:type="dxa"/>
            <w:vAlign w:val="center"/>
          </w:tcPr>
          <w:p w14:paraId="7506FE04" w14:textId="77777777" w:rsidR="005353EE" w:rsidRPr="00080A14" w:rsidRDefault="005353EE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iểu dữ liệu</w:t>
            </w:r>
          </w:p>
        </w:tc>
        <w:tc>
          <w:tcPr>
            <w:tcW w:w="900" w:type="dxa"/>
            <w:vAlign w:val="center"/>
          </w:tcPr>
          <w:p w14:paraId="284BE80D" w14:textId="77777777" w:rsidR="005353EE" w:rsidRPr="00080A14" w:rsidRDefault="005353EE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ull</w:t>
            </w:r>
          </w:p>
        </w:tc>
        <w:tc>
          <w:tcPr>
            <w:tcW w:w="8190" w:type="dxa"/>
            <w:vAlign w:val="center"/>
          </w:tcPr>
          <w:p w14:paraId="0311F34C" w14:textId="77777777" w:rsidR="005353EE" w:rsidRPr="00080A14" w:rsidRDefault="005353EE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ô tả</w:t>
            </w:r>
          </w:p>
        </w:tc>
      </w:tr>
      <w:tr w:rsidR="005353EE" w:rsidRPr="00080A14" w14:paraId="02EC3DBE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7D855A7B" w14:textId="77777777" w:rsidR="005353EE" w:rsidRPr="00080A14" w:rsidRDefault="005353EE" w:rsidP="006266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80A14">
              <w:rPr>
                <w:rFonts w:ascii="Times New Roman" w:hAnsi="Times New Roman" w:cs="Times New Roman"/>
                <w:sz w:val="32"/>
                <w:szCs w:val="32"/>
              </w:rPr>
              <w:t>MaCa</w:t>
            </w:r>
          </w:p>
        </w:tc>
        <w:tc>
          <w:tcPr>
            <w:tcW w:w="2610" w:type="dxa"/>
            <w:vAlign w:val="center"/>
          </w:tcPr>
          <w:p w14:paraId="7FED1F62" w14:textId="77777777" w:rsidR="005353EE" w:rsidRPr="00080A14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varchar</w:t>
            </w:r>
            <w:r w:rsidRPr="00080A14">
              <w:rPr>
                <w:rFonts w:ascii="Times New Roman" w:hAnsi="Times New Roman" w:cs="Times New Roman"/>
                <w:color w:val="000000"/>
                <w:sz w:val="32"/>
                <w:szCs w:val="32"/>
                <w:lang w:val="vi-VN"/>
              </w:rPr>
              <w:t>(</w:t>
            </w:r>
            <w:proofErr w:type="gramEnd"/>
            <w:r w:rsidRPr="00080A14">
              <w:rPr>
                <w:rFonts w:ascii="Times New Roman" w:hAnsi="Times New Roman" w:cs="Times New Roman"/>
                <w:color w:val="000000"/>
                <w:sz w:val="32"/>
                <w:szCs w:val="32"/>
                <w:lang w:val="vi-VN"/>
              </w:rPr>
              <w:t>50)</w:t>
            </w:r>
          </w:p>
        </w:tc>
        <w:tc>
          <w:tcPr>
            <w:tcW w:w="900" w:type="dxa"/>
            <w:vAlign w:val="center"/>
          </w:tcPr>
          <w:p w14:paraId="46D9F8CC" w14:textId="77777777" w:rsidR="005353EE" w:rsidRPr="00080A14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8190" w:type="dxa"/>
            <w:vAlign w:val="center"/>
          </w:tcPr>
          <w:p w14:paraId="332A903D" w14:textId="77777777" w:rsidR="005353EE" w:rsidRPr="00080A14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hóa chính</w:t>
            </w:r>
          </w:p>
        </w:tc>
      </w:tr>
      <w:tr w:rsidR="005353EE" w:rsidRPr="00080A14" w14:paraId="7F2A70BD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C0963BC" w14:textId="77777777" w:rsidR="005353EE" w:rsidRPr="00080A14" w:rsidRDefault="005353EE" w:rsidP="006266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80A14">
              <w:rPr>
                <w:rFonts w:ascii="Times New Roman" w:hAnsi="Times New Roman" w:cs="Times New Roman"/>
                <w:sz w:val="32"/>
                <w:szCs w:val="32"/>
              </w:rPr>
              <w:t>TenCa</w:t>
            </w:r>
          </w:p>
        </w:tc>
        <w:tc>
          <w:tcPr>
            <w:tcW w:w="2610" w:type="dxa"/>
            <w:vAlign w:val="center"/>
          </w:tcPr>
          <w:p w14:paraId="4F44089A" w14:textId="77777777" w:rsidR="005353EE" w:rsidRPr="00080A14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varchar</w:t>
            </w:r>
            <w:r w:rsidRPr="00080A14">
              <w:rPr>
                <w:rFonts w:ascii="Times New Roman" w:hAnsi="Times New Roman" w:cs="Times New Roman"/>
                <w:color w:val="000000"/>
                <w:sz w:val="32"/>
                <w:szCs w:val="32"/>
                <w:lang w:val="vi-VN"/>
              </w:rPr>
              <w:t>(</w:t>
            </w:r>
            <w:proofErr w:type="gramEnd"/>
            <w:r w:rsidRPr="00080A14">
              <w:rPr>
                <w:rFonts w:ascii="Times New Roman" w:hAnsi="Times New Roman" w:cs="Times New Roman"/>
                <w:color w:val="000000"/>
                <w:sz w:val="32"/>
                <w:szCs w:val="32"/>
                <w:lang w:val="vi-VN"/>
              </w:rPr>
              <w:t>255)</w:t>
            </w:r>
          </w:p>
        </w:tc>
        <w:tc>
          <w:tcPr>
            <w:tcW w:w="900" w:type="dxa"/>
            <w:vAlign w:val="center"/>
          </w:tcPr>
          <w:p w14:paraId="000ADC9B" w14:textId="77777777" w:rsidR="005353EE" w:rsidRPr="00080A14" w:rsidRDefault="005353EE" w:rsidP="0062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X</w:t>
            </w:r>
          </w:p>
        </w:tc>
        <w:tc>
          <w:tcPr>
            <w:tcW w:w="8190" w:type="dxa"/>
            <w:vAlign w:val="center"/>
          </w:tcPr>
          <w:p w14:paraId="3BBDE5EC" w14:textId="77777777" w:rsidR="005353EE" w:rsidRPr="00080A14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2 ca làm việc: Ca Sáng ,Ca Chiều</w:t>
            </w:r>
          </w:p>
        </w:tc>
      </w:tr>
      <w:tr w:rsidR="005353EE" w:rsidRPr="00080A14" w14:paraId="3084A342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1A34009E" w14:textId="77777777" w:rsidR="005353EE" w:rsidRPr="00080A14" w:rsidRDefault="005353EE" w:rsidP="006266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80A14">
              <w:rPr>
                <w:rFonts w:ascii="Times New Roman" w:hAnsi="Times New Roman" w:cs="Times New Roman"/>
                <w:sz w:val="32"/>
                <w:szCs w:val="32"/>
              </w:rPr>
              <w:t>ThoiGianBatDau</w:t>
            </w:r>
          </w:p>
        </w:tc>
        <w:tc>
          <w:tcPr>
            <w:tcW w:w="2610" w:type="dxa"/>
            <w:vAlign w:val="center"/>
          </w:tcPr>
          <w:p w14:paraId="58086DE9" w14:textId="77777777" w:rsidR="005353EE" w:rsidRPr="00080A14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ime</w:t>
            </w:r>
            <w:r w:rsidRPr="00080A14">
              <w:rPr>
                <w:rFonts w:ascii="Times New Roman" w:hAnsi="Times New Roman" w:cs="Times New Roman"/>
                <w:color w:val="000000"/>
                <w:sz w:val="32"/>
                <w:szCs w:val="32"/>
                <w:lang w:val="vi-VN"/>
              </w:rPr>
              <w:t>(</w:t>
            </w:r>
            <w:proofErr w:type="gramEnd"/>
            <w:r w:rsidRPr="00080A14">
              <w:rPr>
                <w:rFonts w:ascii="Times New Roman" w:hAnsi="Times New Roman" w:cs="Times New Roman"/>
                <w:color w:val="000000"/>
                <w:sz w:val="32"/>
                <w:szCs w:val="32"/>
                <w:lang w:val="vi-VN"/>
              </w:rPr>
              <w:t>7)</w:t>
            </w:r>
          </w:p>
        </w:tc>
        <w:tc>
          <w:tcPr>
            <w:tcW w:w="900" w:type="dxa"/>
            <w:vAlign w:val="center"/>
          </w:tcPr>
          <w:p w14:paraId="566D6C8B" w14:textId="77777777" w:rsidR="005353EE" w:rsidRPr="00080A14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X</w:t>
            </w:r>
          </w:p>
        </w:tc>
        <w:tc>
          <w:tcPr>
            <w:tcW w:w="8190" w:type="dxa"/>
            <w:vAlign w:val="center"/>
          </w:tcPr>
          <w:p w14:paraId="3EE9F5B9" w14:textId="77777777" w:rsidR="005353EE" w:rsidRPr="00080A14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ời gian bắt đầu ca làm</w:t>
            </w:r>
          </w:p>
        </w:tc>
      </w:tr>
      <w:tr w:rsidR="005353EE" w:rsidRPr="00080A14" w14:paraId="3A13C1FE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6B77E7C7" w14:textId="77777777" w:rsidR="005353EE" w:rsidRPr="00080A14" w:rsidRDefault="005353EE" w:rsidP="006266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80A14">
              <w:rPr>
                <w:rFonts w:ascii="Times New Roman" w:hAnsi="Times New Roman" w:cs="Times New Roman"/>
                <w:sz w:val="32"/>
                <w:szCs w:val="32"/>
              </w:rPr>
              <w:t>ThoiGianKetThuc</w:t>
            </w:r>
          </w:p>
        </w:tc>
        <w:tc>
          <w:tcPr>
            <w:tcW w:w="2610" w:type="dxa"/>
            <w:vAlign w:val="center"/>
          </w:tcPr>
          <w:p w14:paraId="72039E19" w14:textId="77777777" w:rsidR="005353EE" w:rsidRPr="00080A14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ime</w:t>
            </w:r>
            <w:r w:rsidRPr="00080A14">
              <w:rPr>
                <w:rFonts w:ascii="Times New Roman" w:hAnsi="Times New Roman" w:cs="Times New Roman"/>
                <w:color w:val="000000"/>
                <w:sz w:val="32"/>
                <w:szCs w:val="32"/>
                <w:lang w:val="vi-VN"/>
              </w:rPr>
              <w:t>(</w:t>
            </w:r>
            <w:proofErr w:type="gramEnd"/>
            <w:r w:rsidRPr="00080A14">
              <w:rPr>
                <w:rFonts w:ascii="Times New Roman" w:hAnsi="Times New Roman" w:cs="Times New Roman"/>
                <w:color w:val="000000"/>
                <w:sz w:val="32"/>
                <w:szCs w:val="32"/>
                <w:lang w:val="vi-VN"/>
              </w:rPr>
              <w:t>7)</w:t>
            </w:r>
          </w:p>
        </w:tc>
        <w:tc>
          <w:tcPr>
            <w:tcW w:w="900" w:type="dxa"/>
            <w:vAlign w:val="center"/>
          </w:tcPr>
          <w:p w14:paraId="0FD51900" w14:textId="77777777" w:rsidR="005353EE" w:rsidRPr="00080A14" w:rsidRDefault="005353EE" w:rsidP="0062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X</w:t>
            </w:r>
          </w:p>
        </w:tc>
        <w:tc>
          <w:tcPr>
            <w:tcW w:w="8190" w:type="dxa"/>
            <w:vAlign w:val="center"/>
          </w:tcPr>
          <w:p w14:paraId="7D2CC879" w14:textId="77777777" w:rsidR="005353EE" w:rsidRPr="00080A14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080A14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ời gian kết thúc ca làm</w:t>
            </w:r>
          </w:p>
        </w:tc>
      </w:tr>
      <w:tr w:rsidR="005353EE" w:rsidRPr="00080A14" w14:paraId="34B96AE6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230606D1" w14:textId="77777777" w:rsidR="005353EE" w:rsidRPr="00080A14" w:rsidRDefault="005353EE" w:rsidP="006266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80A14">
              <w:rPr>
                <w:rFonts w:ascii="Times New Roman" w:hAnsi="Times New Roman" w:cs="Times New Roman"/>
                <w:sz w:val="32"/>
                <w:szCs w:val="32"/>
              </w:rPr>
              <w:t>LuongCoBan</w:t>
            </w:r>
          </w:p>
        </w:tc>
        <w:tc>
          <w:tcPr>
            <w:tcW w:w="2610" w:type="dxa"/>
            <w:vAlign w:val="center"/>
          </w:tcPr>
          <w:p w14:paraId="394035BA" w14:textId="77777777" w:rsidR="005353EE" w:rsidRPr="00080A14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Float</w:t>
            </w:r>
          </w:p>
        </w:tc>
        <w:tc>
          <w:tcPr>
            <w:tcW w:w="900" w:type="dxa"/>
            <w:vAlign w:val="center"/>
          </w:tcPr>
          <w:p w14:paraId="6F59E414" w14:textId="77777777" w:rsidR="005353EE" w:rsidRPr="00080A14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X</w:t>
            </w:r>
          </w:p>
        </w:tc>
        <w:tc>
          <w:tcPr>
            <w:tcW w:w="8190" w:type="dxa"/>
            <w:vAlign w:val="center"/>
          </w:tcPr>
          <w:p w14:paraId="668FC65A" w14:textId="77777777" w:rsidR="005353EE" w:rsidRPr="00080A14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Lương cơ bản của ca</w:t>
            </w:r>
          </w:p>
        </w:tc>
      </w:tr>
    </w:tbl>
    <w:p w14:paraId="4846CB3A" w14:textId="7183F569" w:rsidR="005353EE" w:rsidRPr="006266E9" w:rsidRDefault="005353EE" w:rsidP="005353E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E6ABE18" w14:textId="77777777" w:rsidR="005353EE" w:rsidRPr="006266E9" w:rsidRDefault="005353EE" w:rsidP="005353E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EEF4975" w14:textId="721D0D68" w:rsidR="005353EE" w:rsidRPr="00B53614" w:rsidRDefault="00DE2155" w:rsidP="005353EE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5361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ảng </w:t>
      </w:r>
      <w:r w:rsidR="005353EE" w:rsidRPr="00B53614">
        <w:rPr>
          <w:rFonts w:ascii="Times New Roman" w:hAnsi="Times New Roman" w:cs="Times New Roman"/>
          <w:b/>
          <w:bCs/>
          <w:sz w:val="28"/>
          <w:szCs w:val="28"/>
          <w:lang w:val="vi-VN"/>
        </w:rPr>
        <w:t>Nhân Viên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830"/>
        <w:gridCol w:w="2095"/>
        <w:gridCol w:w="832"/>
        <w:gridCol w:w="4488"/>
      </w:tblGrid>
      <w:tr w:rsidR="005353EE" w:rsidRPr="00080A14" w14:paraId="2E22EC46" w14:textId="77777777" w:rsidTr="0062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vAlign w:val="center"/>
          </w:tcPr>
          <w:p w14:paraId="1CE20218" w14:textId="77777777" w:rsidR="005353EE" w:rsidRPr="00080A14" w:rsidRDefault="005353EE" w:rsidP="00626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2337" w:type="dxa"/>
            <w:vAlign w:val="center"/>
          </w:tcPr>
          <w:p w14:paraId="25771E79" w14:textId="77777777" w:rsidR="005353EE" w:rsidRPr="00080A14" w:rsidRDefault="005353EE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940" w:type="dxa"/>
            <w:vAlign w:val="center"/>
          </w:tcPr>
          <w:p w14:paraId="65D8D3EF" w14:textId="77777777" w:rsidR="005353EE" w:rsidRPr="00080A14" w:rsidRDefault="005353EE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8190" w:type="dxa"/>
            <w:vAlign w:val="center"/>
          </w:tcPr>
          <w:p w14:paraId="4A4758B5" w14:textId="77777777" w:rsidR="005353EE" w:rsidRPr="00080A14" w:rsidRDefault="005353EE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ô tả</w:t>
            </w:r>
          </w:p>
        </w:tc>
      </w:tr>
      <w:tr w:rsidR="005353EE" w:rsidRPr="00080A14" w14:paraId="7617903C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vAlign w:val="center"/>
          </w:tcPr>
          <w:p w14:paraId="0CCF0F14" w14:textId="77777777" w:rsidR="005353EE" w:rsidRPr="00080A14" w:rsidRDefault="005353EE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MaNhanVien</w:t>
            </w:r>
          </w:p>
        </w:tc>
        <w:tc>
          <w:tcPr>
            <w:tcW w:w="2337" w:type="dxa"/>
            <w:vAlign w:val="center"/>
          </w:tcPr>
          <w:p w14:paraId="7E8216FA" w14:textId="77777777" w:rsidR="005353EE" w:rsidRPr="00080A14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r w:rsidRPr="00080A1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proofErr w:type="gramEnd"/>
            <w:r w:rsidRPr="00080A1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50)</w:t>
            </w:r>
          </w:p>
        </w:tc>
        <w:tc>
          <w:tcPr>
            <w:tcW w:w="940" w:type="dxa"/>
            <w:vAlign w:val="center"/>
          </w:tcPr>
          <w:p w14:paraId="5FB8752C" w14:textId="77777777" w:rsidR="005353EE" w:rsidRPr="00080A14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190" w:type="dxa"/>
            <w:vAlign w:val="center"/>
          </w:tcPr>
          <w:p w14:paraId="4273F8AB" w14:textId="77777777" w:rsidR="005353EE" w:rsidRPr="00080A14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5353EE" w:rsidRPr="00080A14" w14:paraId="2F66D751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vAlign w:val="center"/>
          </w:tcPr>
          <w:p w14:paraId="01053F05" w14:textId="77777777" w:rsidR="005353EE" w:rsidRPr="00080A14" w:rsidRDefault="005353EE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TenNhanVien</w:t>
            </w:r>
          </w:p>
        </w:tc>
        <w:tc>
          <w:tcPr>
            <w:tcW w:w="2337" w:type="dxa"/>
            <w:vAlign w:val="center"/>
          </w:tcPr>
          <w:p w14:paraId="414F419D" w14:textId="77777777" w:rsidR="005353EE" w:rsidRPr="00080A14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r w:rsidRPr="00080A1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proofErr w:type="gramEnd"/>
            <w:r w:rsidRPr="00080A1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255)</w:t>
            </w:r>
          </w:p>
        </w:tc>
        <w:tc>
          <w:tcPr>
            <w:tcW w:w="940" w:type="dxa"/>
            <w:vAlign w:val="center"/>
          </w:tcPr>
          <w:p w14:paraId="1894F09E" w14:textId="77777777" w:rsidR="005353EE" w:rsidRPr="00080A14" w:rsidRDefault="005353EE" w:rsidP="0062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8190" w:type="dxa"/>
            <w:vAlign w:val="center"/>
          </w:tcPr>
          <w:p w14:paraId="24DF8E67" w14:textId="77777777" w:rsidR="005353EE" w:rsidRPr="00080A14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nhân viên làm việc</w:t>
            </w:r>
          </w:p>
        </w:tc>
      </w:tr>
      <w:tr w:rsidR="005353EE" w:rsidRPr="00080A14" w14:paraId="52116906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vAlign w:val="center"/>
          </w:tcPr>
          <w:p w14:paraId="175F065C" w14:textId="77777777" w:rsidR="005353EE" w:rsidRPr="00080A14" w:rsidRDefault="005353EE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NgaySinh</w:t>
            </w:r>
          </w:p>
        </w:tc>
        <w:tc>
          <w:tcPr>
            <w:tcW w:w="2337" w:type="dxa"/>
            <w:vAlign w:val="center"/>
          </w:tcPr>
          <w:p w14:paraId="3383B949" w14:textId="77777777" w:rsidR="005353EE" w:rsidRPr="00080A14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</w:t>
            </w:r>
          </w:p>
        </w:tc>
        <w:tc>
          <w:tcPr>
            <w:tcW w:w="940" w:type="dxa"/>
            <w:vAlign w:val="center"/>
          </w:tcPr>
          <w:p w14:paraId="5F67F265" w14:textId="77777777" w:rsidR="005353EE" w:rsidRPr="00080A14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8190" w:type="dxa"/>
            <w:vAlign w:val="center"/>
          </w:tcPr>
          <w:p w14:paraId="31CAF478" w14:textId="77777777" w:rsidR="005353EE" w:rsidRPr="00080A14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sinh nhân viên</w:t>
            </w:r>
          </w:p>
        </w:tc>
      </w:tr>
      <w:tr w:rsidR="005353EE" w:rsidRPr="00080A14" w14:paraId="7766E467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vAlign w:val="center"/>
          </w:tcPr>
          <w:p w14:paraId="00F6E553" w14:textId="77777777" w:rsidR="005353EE" w:rsidRPr="00080A14" w:rsidRDefault="005353EE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Luong</w:t>
            </w:r>
          </w:p>
        </w:tc>
        <w:tc>
          <w:tcPr>
            <w:tcW w:w="2337" w:type="dxa"/>
            <w:vAlign w:val="center"/>
          </w:tcPr>
          <w:p w14:paraId="1AC841F9" w14:textId="77777777" w:rsidR="005353EE" w:rsidRPr="00080A14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Float </w:t>
            </w:r>
          </w:p>
        </w:tc>
        <w:tc>
          <w:tcPr>
            <w:tcW w:w="940" w:type="dxa"/>
            <w:vAlign w:val="center"/>
          </w:tcPr>
          <w:p w14:paraId="0F97B65E" w14:textId="77777777" w:rsidR="005353EE" w:rsidRPr="00080A14" w:rsidRDefault="005353EE" w:rsidP="0062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8190" w:type="dxa"/>
            <w:vAlign w:val="center"/>
          </w:tcPr>
          <w:p w14:paraId="4A3BE903" w14:textId="77777777" w:rsidR="005353EE" w:rsidRPr="00080A14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ơng nhân viên</w:t>
            </w:r>
          </w:p>
        </w:tc>
      </w:tr>
      <w:tr w:rsidR="005353EE" w:rsidRPr="00080A14" w14:paraId="5654B527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vAlign w:val="center"/>
          </w:tcPr>
          <w:p w14:paraId="41553084" w14:textId="77777777" w:rsidR="005353EE" w:rsidRPr="00080A14" w:rsidRDefault="005353EE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MaNhanVienQuanLy</w:t>
            </w:r>
          </w:p>
        </w:tc>
        <w:tc>
          <w:tcPr>
            <w:tcW w:w="2337" w:type="dxa"/>
            <w:vAlign w:val="center"/>
          </w:tcPr>
          <w:p w14:paraId="7C32FD69" w14:textId="77777777" w:rsidR="005353EE" w:rsidRPr="00080A14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r w:rsidRPr="00080A1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proofErr w:type="gramEnd"/>
            <w:r w:rsidRPr="00080A1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50) </w:t>
            </w:r>
          </w:p>
        </w:tc>
        <w:tc>
          <w:tcPr>
            <w:tcW w:w="940" w:type="dxa"/>
            <w:vAlign w:val="center"/>
          </w:tcPr>
          <w:p w14:paraId="4B308D98" w14:textId="77777777" w:rsidR="005353EE" w:rsidRPr="00080A14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190" w:type="dxa"/>
            <w:vAlign w:val="center"/>
          </w:tcPr>
          <w:p w14:paraId="20B4E227" w14:textId="77777777" w:rsidR="005353EE" w:rsidRPr="00080A14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ột nào không null người đó là nhân viên quản lý</w:t>
            </w:r>
          </w:p>
        </w:tc>
      </w:tr>
      <w:tr w:rsidR="005353EE" w:rsidRPr="00080A14" w14:paraId="79349463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vAlign w:val="center"/>
          </w:tcPr>
          <w:p w14:paraId="0AB681D9" w14:textId="77777777" w:rsidR="005353EE" w:rsidRPr="00080A14" w:rsidRDefault="005353EE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MaCa</w:t>
            </w:r>
          </w:p>
        </w:tc>
        <w:tc>
          <w:tcPr>
            <w:tcW w:w="2337" w:type="dxa"/>
            <w:vAlign w:val="center"/>
          </w:tcPr>
          <w:p w14:paraId="16A00BCB" w14:textId="77777777" w:rsidR="005353EE" w:rsidRPr="00080A14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r w:rsidRPr="00080A1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proofErr w:type="gramEnd"/>
            <w:r w:rsidRPr="00080A14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50)</w:t>
            </w:r>
          </w:p>
        </w:tc>
        <w:tc>
          <w:tcPr>
            <w:tcW w:w="940" w:type="dxa"/>
            <w:vAlign w:val="center"/>
          </w:tcPr>
          <w:p w14:paraId="14F139CC" w14:textId="77777777" w:rsidR="005353EE" w:rsidRPr="00080A14" w:rsidRDefault="005353EE" w:rsidP="0062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190" w:type="dxa"/>
            <w:vAlign w:val="center"/>
          </w:tcPr>
          <w:p w14:paraId="054312CA" w14:textId="77777777" w:rsidR="005353EE" w:rsidRPr="00080A14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ngoại , tham chiếu đến bảng Ca Làm Việc : MaCa</w:t>
            </w:r>
          </w:p>
        </w:tc>
      </w:tr>
      <w:tr w:rsidR="005353EE" w:rsidRPr="00080A14" w14:paraId="0C5D1C8C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vAlign w:val="center"/>
          </w:tcPr>
          <w:p w14:paraId="712DA554" w14:textId="77777777" w:rsidR="005353EE" w:rsidRPr="00080A14" w:rsidRDefault="005353EE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</w:rPr>
              <w:t>NgayThue</w:t>
            </w:r>
          </w:p>
        </w:tc>
        <w:tc>
          <w:tcPr>
            <w:tcW w:w="2337" w:type="dxa"/>
            <w:vAlign w:val="center"/>
          </w:tcPr>
          <w:p w14:paraId="7F2C8205" w14:textId="77777777" w:rsidR="005353EE" w:rsidRPr="00080A14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80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ayThue</w:t>
            </w:r>
          </w:p>
        </w:tc>
        <w:tc>
          <w:tcPr>
            <w:tcW w:w="940" w:type="dxa"/>
            <w:vAlign w:val="center"/>
          </w:tcPr>
          <w:p w14:paraId="6984F96B" w14:textId="77777777" w:rsidR="005353EE" w:rsidRPr="00080A14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8190" w:type="dxa"/>
            <w:vAlign w:val="center"/>
          </w:tcPr>
          <w:p w14:paraId="2D616499" w14:textId="77777777" w:rsidR="005353EE" w:rsidRPr="00080A14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80A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nhân viên được thuê</w:t>
            </w:r>
          </w:p>
        </w:tc>
      </w:tr>
    </w:tbl>
    <w:p w14:paraId="507D49C5" w14:textId="77777777" w:rsidR="005353EE" w:rsidRDefault="005353EE" w:rsidP="005353E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B1CEDF7" w14:textId="6EAE073A" w:rsidR="005353EE" w:rsidRPr="00B53614" w:rsidRDefault="00DE2155" w:rsidP="005353EE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5361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ảng </w:t>
      </w:r>
      <w:r w:rsidR="005353EE" w:rsidRPr="00B53614">
        <w:rPr>
          <w:rFonts w:ascii="Times New Roman" w:hAnsi="Times New Roman" w:cs="Times New Roman"/>
          <w:b/>
          <w:bCs/>
          <w:sz w:val="28"/>
          <w:szCs w:val="28"/>
          <w:lang w:val="vi-VN"/>
        </w:rPr>
        <w:t>Tài Khoản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120"/>
        <w:gridCol w:w="2139"/>
        <w:gridCol w:w="830"/>
        <w:gridCol w:w="5156"/>
      </w:tblGrid>
      <w:tr w:rsidR="005353EE" w:rsidRPr="005353EE" w14:paraId="0C85B81D" w14:textId="77777777" w:rsidTr="0062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FE20508" w14:textId="77777777" w:rsidR="005353EE" w:rsidRPr="005353EE" w:rsidRDefault="005353EE" w:rsidP="00626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2430" w:type="dxa"/>
            <w:vAlign w:val="center"/>
          </w:tcPr>
          <w:p w14:paraId="2CE7D7C1" w14:textId="77777777" w:rsidR="005353EE" w:rsidRPr="005353EE" w:rsidRDefault="005353EE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900" w:type="dxa"/>
            <w:vAlign w:val="center"/>
          </w:tcPr>
          <w:p w14:paraId="554CC467" w14:textId="77777777" w:rsidR="005353EE" w:rsidRPr="005353EE" w:rsidRDefault="005353EE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8190" w:type="dxa"/>
            <w:vAlign w:val="center"/>
          </w:tcPr>
          <w:p w14:paraId="7D179395" w14:textId="77777777" w:rsidR="005353EE" w:rsidRPr="005353EE" w:rsidRDefault="005353EE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ô tả</w:t>
            </w:r>
          </w:p>
        </w:tc>
      </w:tr>
      <w:tr w:rsidR="005353EE" w:rsidRPr="005353EE" w14:paraId="6C0D5DEE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0F4E31E" w14:textId="77777777" w:rsidR="005353EE" w:rsidRPr="005353EE" w:rsidRDefault="005353EE" w:rsidP="006266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iKhoan</w:t>
            </w:r>
          </w:p>
        </w:tc>
        <w:tc>
          <w:tcPr>
            <w:tcW w:w="2430" w:type="dxa"/>
            <w:vAlign w:val="center"/>
          </w:tcPr>
          <w:p w14:paraId="4DB99A50" w14:textId="77777777" w:rsidR="005353EE" w:rsidRPr="005353EE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proofErr w:type="gramEnd"/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50)</w:t>
            </w:r>
          </w:p>
        </w:tc>
        <w:tc>
          <w:tcPr>
            <w:tcW w:w="900" w:type="dxa"/>
            <w:vAlign w:val="center"/>
          </w:tcPr>
          <w:p w14:paraId="6461D38A" w14:textId="77777777" w:rsidR="005353EE" w:rsidRPr="005353EE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190" w:type="dxa"/>
            <w:vAlign w:val="center"/>
          </w:tcPr>
          <w:p w14:paraId="17FD50B1" w14:textId="77777777" w:rsidR="005353EE" w:rsidRPr="005353EE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5353EE" w:rsidRPr="006266E9" w14:paraId="6ADA0458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7D9662D" w14:textId="77777777" w:rsidR="005353EE" w:rsidRPr="005353EE" w:rsidRDefault="005353EE" w:rsidP="006266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tKhau</w:t>
            </w:r>
          </w:p>
        </w:tc>
        <w:tc>
          <w:tcPr>
            <w:tcW w:w="2430" w:type="dxa"/>
            <w:vAlign w:val="center"/>
          </w:tcPr>
          <w:p w14:paraId="4A31A9C8" w14:textId="77777777" w:rsidR="005353EE" w:rsidRPr="005353EE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proofErr w:type="gramEnd"/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50)</w:t>
            </w:r>
          </w:p>
        </w:tc>
        <w:tc>
          <w:tcPr>
            <w:tcW w:w="900" w:type="dxa"/>
            <w:vAlign w:val="center"/>
          </w:tcPr>
          <w:p w14:paraId="6E4B4AE6" w14:textId="77777777" w:rsidR="005353EE" w:rsidRPr="005353EE" w:rsidRDefault="005353EE" w:rsidP="0062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8190" w:type="dxa"/>
            <w:vAlign w:val="center"/>
          </w:tcPr>
          <w:p w14:paraId="59855350" w14:textId="77777777" w:rsidR="005353EE" w:rsidRPr="005353EE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ật khẩu của nhân viên</w:t>
            </w:r>
          </w:p>
        </w:tc>
      </w:tr>
    </w:tbl>
    <w:p w14:paraId="7B8989BB" w14:textId="16529B25" w:rsidR="005353EE" w:rsidRDefault="005353EE" w:rsidP="005353E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A16A464" w14:textId="77777777" w:rsidR="00861F06" w:rsidRDefault="00861F06" w:rsidP="005353E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8E58D78" w14:textId="417264C4" w:rsidR="005353EE" w:rsidRPr="00B53614" w:rsidRDefault="00DE2155" w:rsidP="005353EE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5361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ảng </w:t>
      </w:r>
      <w:r w:rsidR="005353EE" w:rsidRPr="00B53614">
        <w:rPr>
          <w:rFonts w:ascii="Times New Roman" w:hAnsi="Times New Roman" w:cs="Times New Roman"/>
          <w:b/>
          <w:bCs/>
          <w:sz w:val="28"/>
          <w:szCs w:val="28"/>
          <w:lang w:val="vi-VN"/>
        </w:rPr>
        <w:t>Khách Hàng: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78"/>
        <w:gridCol w:w="2312"/>
        <w:gridCol w:w="821"/>
        <w:gridCol w:w="4834"/>
      </w:tblGrid>
      <w:tr w:rsidR="005353EE" w:rsidRPr="005353EE" w14:paraId="0F66F0F6" w14:textId="77777777" w:rsidTr="0062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297104D8" w14:textId="77777777" w:rsidR="005353EE" w:rsidRPr="006266E9" w:rsidRDefault="005353EE" w:rsidP="00626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266E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2698" w:type="dxa"/>
            <w:vAlign w:val="center"/>
          </w:tcPr>
          <w:p w14:paraId="6FD39A8C" w14:textId="77777777" w:rsidR="005353EE" w:rsidRPr="005353EE" w:rsidRDefault="005353EE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900" w:type="dxa"/>
            <w:vAlign w:val="center"/>
          </w:tcPr>
          <w:p w14:paraId="23DCE306" w14:textId="77777777" w:rsidR="005353EE" w:rsidRPr="005353EE" w:rsidRDefault="005353EE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8190" w:type="dxa"/>
            <w:vAlign w:val="center"/>
          </w:tcPr>
          <w:p w14:paraId="6BFE21E3" w14:textId="77777777" w:rsidR="005353EE" w:rsidRPr="005353EE" w:rsidRDefault="005353EE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ô tả</w:t>
            </w:r>
          </w:p>
        </w:tc>
      </w:tr>
      <w:tr w:rsidR="005353EE" w:rsidRPr="005353EE" w14:paraId="1DA4AE59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B36CBA1" w14:textId="77777777" w:rsidR="005353EE" w:rsidRPr="006266E9" w:rsidRDefault="005353EE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E9">
              <w:rPr>
                <w:rFonts w:ascii="Times New Roman" w:hAnsi="Times New Roman" w:cs="Times New Roman"/>
                <w:sz w:val="28"/>
                <w:szCs w:val="28"/>
              </w:rPr>
              <w:t>MaKhachHang</w:t>
            </w:r>
          </w:p>
        </w:tc>
        <w:tc>
          <w:tcPr>
            <w:tcW w:w="2698" w:type="dxa"/>
            <w:vAlign w:val="center"/>
          </w:tcPr>
          <w:p w14:paraId="002EDD86" w14:textId="77777777" w:rsidR="005353EE" w:rsidRPr="005353EE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proofErr w:type="gramEnd"/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50)</w:t>
            </w:r>
          </w:p>
        </w:tc>
        <w:tc>
          <w:tcPr>
            <w:tcW w:w="900" w:type="dxa"/>
            <w:vAlign w:val="center"/>
          </w:tcPr>
          <w:p w14:paraId="20F4FEE0" w14:textId="77777777" w:rsidR="005353EE" w:rsidRPr="005353EE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190" w:type="dxa"/>
            <w:vAlign w:val="center"/>
          </w:tcPr>
          <w:p w14:paraId="71E29CC2" w14:textId="77777777" w:rsidR="005353EE" w:rsidRPr="005353EE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5353EE" w:rsidRPr="006266E9" w14:paraId="72BB01B9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1C14726" w14:textId="77777777" w:rsidR="005353EE" w:rsidRPr="006266E9" w:rsidRDefault="005353EE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E9">
              <w:rPr>
                <w:rFonts w:ascii="Times New Roman" w:hAnsi="Times New Roman" w:cs="Times New Roman"/>
                <w:sz w:val="28"/>
                <w:szCs w:val="28"/>
              </w:rPr>
              <w:t>TenKhachHang</w:t>
            </w:r>
          </w:p>
        </w:tc>
        <w:tc>
          <w:tcPr>
            <w:tcW w:w="2698" w:type="dxa"/>
            <w:vAlign w:val="center"/>
          </w:tcPr>
          <w:p w14:paraId="7ED36D32" w14:textId="77777777" w:rsidR="005353EE" w:rsidRPr="005353EE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proofErr w:type="gramEnd"/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255)</w:t>
            </w:r>
          </w:p>
        </w:tc>
        <w:tc>
          <w:tcPr>
            <w:tcW w:w="900" w:type="dxa"/>
            <w:vAlign w:val="center"/>
          </w:tcPr>
          <w:p w14:paraId="101102B0" w14:textId="77777777" w:rsidR="005353EE" w:rsidRPr="005353EE" w:rsidRDefault="005353EE" w:rsidP="0062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8190" w:type="dxa"/>
            <w:vAlign w:val="center"/>
          </w:tcPr>
          <w:p w14:paraId="77A0E696" w14:textId="77777777" w:rsidR="005353EE" w:rsidRPr="005353EE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khách hàng, tiếng việt có dấu</w:t>
            </w:r>
          </w:p>
        </w:tc>
      </w:tr>
      <w:tr w:rsidR="005353EE" w:rsidRPr="006266E9" w14:paraId="4D496A6F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B3E1284" w14:textId="77777777" w:rsidR="005353EE" w:rsidRPr="006266E9" w:rsidRDefault="005353EE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E9">
              <w:rPr>
                <w:rFonts w:ascii="Times New Roman" w:hAnsi="Times New Roman" w:cs="Times New Roman"/>
                <w:sz w:val="28"/>
                <w:szCs w:val="28"/>
              </w:rPr>
              <w:t>SoDienThoai</w:t>
            </w:r>
          </w:p>
        </w:tc>
        <w:tc>
          <w:tcPr>
            <w:tcW w:w="2698" w:type="dxa"/>
            <w:vAlign w:val="center"/>
          </w:tcPr>
          <w:p w14:paraId="6759129D" w14:textId="77777777" w:rsidR="005353EE" w:rsidRPr="005353EE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proofErr w:type="gramEnd"/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255)</w:t>
            </w:r>
          </w:p>
        </w:tc>
        <w:tc>
          <w:tcPr>
            <w:tcW w:w="900" w:type="dxa"/>
            <w:vAlign w:val="center"/>
          </w:tcPr>
          <w:p w14:paraId="5F2C07DF" w14:textId="77777777" w:rsidR="005353EE" w:rsidRPr="005353EE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8190" w:type="dxa"/>
            <w:vAlign w:val="center"/>
          </w:tcPr>
          <w:p w14:paraId="3736D300" w14:textId="77777777" w:rsidR="005353EE" w:rsidRPr="005353EE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điện thoại khách hàng</w:t>
            </w:r>
          </w:p>
        </w:tc>
      </w:tr>
      <w:tr w:rsidR="005353EE" w:rsidRPr="005353EE" w14:paraId="7EB7FB05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14851073" w14:textId="77777777" w:rsidR="005353EE" w:rsidRPr="006266E9" w:rsidRDefault="005353EE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E9"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</w:p>
        </w:tc>
        <w:tc>
          <w:tcPr>
            <w:tcW w:w="2698" w:type="dxa"/>
            <w:vAlign w:val="center"/>
          </w:tcPr>
          <w:p w14:paraId="4FD4C360" w14:textId="77777777" w:rsidR="005353EE" w:rsidRPr="005353EE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proofErr w:type="gramEnd"/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255)</w:t>
            </w:r>
          </w:p>
        </w:tc>
        <w:tc>
          <w:tcPr>
            <w:tcW w:w="900" w:type="dxa"/>
            <w:vAlign w:val="center"/>
          </w:tcPr>
          <w:p w14:paraId="30580B2C" w14:textId="77777777" w:rsidR="005353EE" w:rsidRPr="005353EE" w:rsidRDefault="005353EE" w:rsidP="0062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8190" w:type="dxa"/>
            <w:vAlign w:val="center"/>
          </w:tcPr>
          <w:p w14:paraId="3CB173E5" w14:textId="77777777" w:rsidR="005353EE" w:rsidRPr="005353EE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ịa chỉ khách hàng</w:t>
            </w:r>
          </w:p>
        </w:tc>
      </w:tr>
      <w:tr w:rsidR="005353EE" w:rsidRPr="005353EE" w14:paraId="31A34DA2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325DF0E" w14:textId="77777777" w:rsidR="005353EE" w:rsidRPr="006266E9" w:rsidRDefault="005353EE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E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</w:t>
            </w:r>
            <w:r w:rsidRPr="006266E9">
              <w:rPr>
                <w:rFonts w:ascii="Times New Roman" w:hAnsi="Times New Roman" w:cs="Times New Roman"/>
                <w:sz w:val="28"/>
                <w:szCs w:val="28"/>
              </w:rPr>
              <w:t>ioiTinh</w:t>
            </w:r>
          </w:p>
        </w:tc>
        <w:tc>
          <w:tcPr>
            <w:tcW w:w="2698" w:type="dxa"/>
            <w:vAlign w:val="center"/>
          </w:tcPr>
          <w:p w14:paraId="0EEB2030" w14:textId="77777777" w:rsidR="005353EE" w:rsidRPr="005353EE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900" w:type="dxa"/>
            <w:vAlign w:val="center"/>
          </w:tcPr>
          <w:p w14:paraId="6D3E8DE7" w14:textId="77777777" w:rsidR="005353EE" w:rsidRPr="005353EE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8190" w:type="dxa"/>
            <w:vAlign w:val="center"/>
          </w:tcPr>
          <w:p w14:paraId="13D6C72A" w14:textId="77777777" w:rsidR="005353EE" w:rsidRPr="005353EE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: Nữ, 1: Nam</w:t>
            </w:r>
          </w:p>
        </w:tc>
      </w:tr>
      <w:tr w:rsidR="005353EE" w:rsidRPr="006266E9" w14:paraId="4A3ADF30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60E5FC3E" w14:textId="77777777" w:rsidR="005353EE" w:rsidRPr="006266E9" w:rsidRDefault="005353EE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E9">
              <w:rPr>
                <w:rFonts w:ascii="Times New Roman" w:hAnsi="Times New Roman" w:cs="Times New Roman"/>
                <w:sz w:val="28"/>
                <w:szCs w:val="28"/>
              </w:rPr>
              <w:t>LoaiKhachHang</w:t>
            </w:r>
          </w:p>
        </w:tc>
        <w:tc>
          <w:tcPr>
            <w:tcW w:w="2698" w:type="dxa"/>
            <w:vAlign w:val="center"/>
          </w:tcPr>
          <w:p w14:paraId="720ABFCC" w14:textId="77777777" w:rsidR="005353EE" w:rsidRPr="005353EE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900" w:type="dxa"/>
            <w:vAlign w:val="center"/>
          </w:tcPr>
          <w:p w14:paraId="216CD6D1" w14:textId="77777777" w:rsidR="005353EE" w:rsidRPr="005353EE" w:rsidRDefault="005353EE" w:rsidP="0062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8190" w:type="dxa"/>
            <w:vAlign w:val="center"/>
          </w:tcPr>
          <w:p w14:paraId="6779E45E" w14:textId="77777777" w:rsidR="005353EE" w:rsidRPr="005353EE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: Khách hàng Vãng lai, 2 Khách hàng thân thiết, 3: khách hàng VIP</w:t>
            </w:r>
          </w:p>
        </w:tc>
      </w:tr>
    </w:tbl>
    <w:p w14:paraId="53614AE5" w14:textId="4E343E75" w:rsidR="005353EE" w:rsidRDefault="005353EE" w:rsidP="005353EE">
      <w:pPr>
        <w:rPr>
          <w:rStyle w:val="CommentReference"/>
          <w:rFonts w:ascii="Times New Roman" w:hAnsi="Times New Roman" w:cs="Times New Roman"/>
          <w:sz w:val="28"/>
          <w:szCs w:val="28"/>
          <w:lang w:val="vi-VN"/>
        </w:rPr>
      </w:pPr>
    </w:p>
    <w:p w14:paraId="454CE63F" w14:textId="3229CD43" w:rsidR="005353EE" w:rsidRDefault="005353EE" w:rsidP="005353EE">
      <w:pPr>
        <w:rPr>
          <w:rStyle w:val="CommentReference"/>
          <w:rFonts w:ascii="Times New Roman" w:hAnsi="Times New Roman" w:cs="Times New Roman"/>
          <w:sz w:val="28"/>
          <w:szCs w:val="28"/>
          <w:lang w:val="vi-VN"/>
        </w:rPr>
      </w:pPr>
    </w:p>
    <w:p w14:paraId="08B45D08" w14:textId="77777777" w:rsidR="005353EE" w:rsidRDefault="005353EE" w:rsidP="005353EE">
      <w:pPr>
        <w:rPr>
          <w:rStyle w:val="CommentReference"/>
          <w:rFonts w:ascii="Times New Roman" w:hAnsi="Times New Roman" w:cs="Times New Roman"/>
          <w:sz w:val="28"/>
          <w:szCs w:val="28"/>
          <w:lang w:val="vi-VN"/>
        </w:rPr>
      </w:pPr>
    </w:p>
    <w:p w14:paraId="4F9103A3" w14:textId="2F8B5BA9" w:rsidR="005353EE" w:rsidRPr="00B53614" w:rsidRDefault="00DE2155" w:rsidP="005353EE">
      <w:pPr>
        <w:rPr>
          <w:rStyle w:val="CommentReference"/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5361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ảng </w:t>
      </w:r>
      <w:r w:rsidR="005353EE" w:rsidRPr="00B53614">
        <w:rPr>
          <w:rStyle w:val="CommentReference"/>
          <w:rFonts w:ascii="Times New Roman" w:hAnsi="Times New Roman" w:cs="Times New Roman"/>
          <w:b/>
          <w:bCs/>
          <w:sz w:val="28"/>
          <w:szCs w:val="28"/>
          <w:lang w:val="vi-VN"/>
        </w:rPr>
        <w:t>Hóa Đơn Bán Hàng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326"/>
        <w:gridCol w:w="2190"/>
        <w:gridCol w:w="811"/>
        <w:gridCol w:w="4918"/>
      </w:tblGrid>
      <w:tr w:rsidR="005353EE" w:rsidRPr="005353EE" w14:paraId="1FAB3419" w14:textId="77777777" w:rsidTr="0062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9455DD5" w14:textId="77777777" w:rsidR="005353EE" w:rsidRPr="006266E9" w:rsidRDefault="005353EE" w:rsidP="006266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266E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2698" w:type="dxa"/>
            <w:vAlign w:val="center"/>
          </w:tcPr>
          <w:p w14:paraId="452D7125" w14:textId="77777777" w:rsidR="005353EE" w:rsidRPr="005353EE" w:rsidRDefault="005353EE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900" w:type="dxa"/>
            <w:vAlign w:val="center"/>
          </w:tcPr>
          <w:p w14:paraId="7B5A7E31" w14:textId="77777777" w:rsidR="005353EE" w:rsidRPr="005353EE" w:rsidRDefault="005353EE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8190" w:type="dxa"/>
            <w:vAlign w:val="center"/>
          </w:tcPr>
          <w:p w14:paraId="59A81144" w14:textId="77777777" w:rsidR="005353EE" w:rsidRPr="005353EE" w:rsidRDefault="005353EE" w:rsidP="00626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ô tả</w:t>
            </w:r>
          </w:p>
        </w:tc>
      </w:tr>
      <w:tr w:rsidR="005353EE" w:rsidRPr="005353EE" w14:paraId="74C82ECE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5FA671F" w14:textId="77777777" w:rsidR="005353EE" w:rsidRPr="006266E9" w:rsidRDefault="005353EE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E9">
              <w:rPr>
                <w:rFonts w:ascii="Times New Roman" w:hAnsi="Times New Roman" w:cs="Times New Roman"/>
                <w:sz w:val="28"/>
                <w:szCs w:val="28"/>
              </w:rPr>
              <w:t>MaHoaDon</w:t>
            </w:r>
          </w:p>
        </w:tc>
        <w:tc>
          <w:tcPr>
            <w:tcW w:w="2698" w:type="dxa"/>
            <w:vAlign w:val="center"/>
          </w:tcPr>
          <w:p w14:paraId="7252C10A" w14:textId="77777777" w:rsidR="005353EE" w:rsidRPr="005353EE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proofErr w:type="gramEnd"/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50)</w:t>
            </w:r>
          </w:p>
        </w:tc>
        <w:tc>
          <w:tcPr>
            <w:tcW w:w="900" w:type="dxa"/>
            <w:vAlign w:val="center"/>
          </w:tcPr>
          <w:p w14:paraId="6BC47FFC" w14:textId="77777777" w:rsidR="005353EE" w:rsidRPr="005353EE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190" w:type="dxa"/>
            <w:vAlign w:val="center"/>
          </w:tcPr>
          <w:p w14:paraId="6C6EE15A" w14:textId="77777777" w:rsidR="005353EE" w:rsidRPr="005353EE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5353EE" w:rsidRPr="005353EE" w14:paraId="7460F05A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3EB89171" w14:textId="77777777" w:rsidR="005353EE" w:rsidRPr="006266E9" w:rsidRDefault="005353EE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E9">
              <w:rPr>
                <w:rFonts w:ascii="Times New Roman" w:hAnsi="Times New Roman" w:cs="Times New Roman"/>
                <w:sz w:val="28"/>
                <w:szCs w:val="28"/>
              </w:rPr>
              <w:t>NgayLapHoaDon</w:t>
            </w:r>
          </w:p>
        </w:tc>
        <w:tc>
          <w:tcPr>
            <w:tcW w:w="2698" w:type="dxa"/>
            <w:vAlign w:val="center"/>
          </w:tcPr>
          <w:p w14:paraId="49B07896" w14:textId="77777777" w:rsidR="005353EE" w:rsidRPr="005353EE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</w:t>
            </w:r>
          </w:p>
        </w:tc>
        <w:tc>
          <w:tcPr>
            <w:tcW w:w="900" w:type="dxa"/>
            <w:vAlign w:val="center"/>
          </w:tcPr>
          <w:p w14:paraId="120EF8D9" w14:textId="77777777" w:rsidR="005353EE" w:rsidRPr="005353EE" w:rsidRDefault="005353EE" w:rsidP="0062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8190" w:type="dxa"/>
            <w:vAlign w:val="center"/>
          </w:tcPr>
          <w:p w14:paraId="636D54F4" w14:textId="77777777" w:rsidR="005353EE" w:rsidRPr="005353EE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lập hóa đơn</w:t>
            </w:r>
          </w:p>
        </w:tc>
      </w:tr>
      <w:tr w:rsidR="005353EE" w:rsidRPr="005353EE" w14:paraId="321DE9D1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45F1931F" w14:textId="77777777" w:rsidR="005353EE" w:rsidRPr="006266E9" w:rsidRDefault="005353EE" w:rsidP="006266E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266E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ue</w:t>
            </w:r>
          </w:p>
        </w:tc>
        <w:tc>
          <w:tcPr>
            <w:tcW w:w="2698" w:type="dxa"/>
            <w:vAlign w:val="center"/>
          </w:tcPr>
          <w:p w14:paraId="5FA5F1CA" w14:textId="77777777" w:rsidR="005353EE" w:rsidRPr="005353EE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Float </w:t>
            </w:r>
          </w:p>
        </w:tc>
        <w:tc>
          <w:tcPr>
            <w:tcW w:w="900" w:type="dxa"/>
            <w:vAlign w:val="center"/>
          </w:tcPr>
          <w:p w14:paraId="7C39B0F0" w14:textId="77777777" w:rsidR="005353EE" w:rsidRPr="005353EE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8190" w:type="dxa"/>
            <w:vAlign w:val="center"/>
          </w:tcPr>
          <w:p w14:paraId="4C45F03B" w14:textId="77777777" w:rsidR="005353EE" w:rsidRPr="005353EE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uế: 10%</w:t>
            </w:r>
          </w:p>
        </w:tc>
      </w:tr>
      <w:tr w:rsidR="005353EE" w:rsidRPr="006266E9" w14:paraId="5592B624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409FBD5C" w14:textId="77777777" w:rsidR="005353EE" w:rsidRPr="006266E9" w:rsidRDefault="005353EE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E9">
              <w:rPr>
                <w:rFonts w:ascii="Times New Roman" w:hAnsi="Times New Roman" w:cs="Times New Roman"/>
                <w:sz w:val="28"/>
                <w:szCs w:val="28"/>
              </w:rPr>
              <w:t>ChietKhau</w:t>
            </w:r>
          </w:p>
        </w:tc>
        <w:tc>
          <w:tcPr>
            <w:tcW w:w="2698" w:type="dxa"/>
            <w:vAlign w:val="center"/>
          </w:tcPr>
          <w:p w14:paraId="4B30425F" w14:textId="77777777" w:rsidR="005353EE" w:rsidRPr="005353EE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loat</w:t>
            </w:r>
          </w:p>
        </w:tc>
        <w:tc>
          <w:tcPr>
            <w:tcW w:w="900" w:type="dxa"/>
            <w:vAlign w:val="center"/>
          </w:tcPr>
          <w:p w14:paraId="156F0916" w14:textId="77777777" w:rsidR="005353EE" w:rsidRPr="005353EE" w:rsidRDefault="005353EE" w:rsidP="0062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8190" w:type="dxa"/>
            <w:vAlign w:val="center"/>
          </w:tcPr>
          <w:p w14:paraId="5FBC4AE9" w14:textId="77777777" w:rsidR="005353EE" w:rsidRPr="005353EE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ết khấu của hóa đơn bán: tùy loại khách hàng, VIP: 10%, thân thiết: 5%, vãng lai: 0%</w:t>
            </w:r>
          </w:p>
        </w:tc>
      </w:tr>
      <w:tr w:rsidR="005353EE" w:rsidRPr="005353EE" w14:paraId="64B778E6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86279B0" w14:textId="77777777" w:rsidR="005353EE" w:rsidRPr="006266E9" w:rsidRDefault="005353EE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E9">
              <w:rPr>
                <w:rFonts w:ascii="Times New Roman" w:hAnsi="Times New Roman" w:cs="Times New Roman"/>
                <w:sz w:val="28"/>
                <w:szCs w:val="28"/>
              </w:rPr>
              <w:t>TongTien</w:t>
            </w:r>
          </w:p>
        </w:tc>
        <w:tc>
          <w:tcPr>
            <w:tcW w:w="2698" w:type="dxa"/>
            <w:vAlign w:val="center"/>
          </w:tcPr>
          <w:p w14:paraId="74E34361" w14:textId="77777777" w:rsidR="005353EE" w:rsidRPr="005353EE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loat</w:t>
            </w:r>
          </w:p>
        </w:tc>
        <w:tc>
          <w:tcPr>
            <w:tcW w:w="900" w:type="dxa"/>
            <w:vAlign w:val="center"/>
          </w:tcPr>
          <w:p w14:paraId="4D9CD68D" w14:textId="77777777" w:rsidR="005353EE" w:rsidRPr="005353EE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8190" w:type="dxa"/>
            <w:vAlign w:val="center"/>
          </w:tcPr>
          <w:p w14:paraId="14DFB1DF" w14:textId="77777777" w:rsidR="005353EE" w:rsidRPr="005353EE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ổng tiền hóa đơn</w:t>
            </w:r>
          </w:p>
        </w:tc>
      </w:tr>
      <w:tr w:rsidR="005353EE" w:rsidRPr="006266E9" w14:paraId="39910BFB" w14:textId="77777777" w:rsidTr="0062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6DA5F4EE" w14:textId="77777777" w:rsidR="005353EE" w:rsidRPr="006266E9" w:rsidRDefault="005353EE" w:rsidP="00626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E9">
              <w:rPr>
                <w:rFonts w:ascii="Times New Roman" w:hAnsi="Times New Roman" w:cs="Times New Roman"/>
                <w:sz w:val="28"/>
                <w:szCs w:val="28"/>
              </w:rPr>
              <w:t>MaKhachHang</w:t>
            </w:r>
          </w:p>
        </w:tc>
        <w:tc>
          <w:tcPr>
            <w:tcW w:w="2698" w:type="dxa"/>
            <w:vAlign w:val="center"/>
          </w:tcPr>
          <w:p w14:paraId="12B24573" w14:textId="77777777" w:rsidR="005353EE" w:rsidRPr="005353EE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proofErr w:type="gramEnd"/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50)</w:t>
            </w:r>
          </w:p>
        </w:tc>
        <w:tc>
          <w:tcPr>
            <w:tcW w:w="900" w:type="dxa"/>
            <w:vAlign w:val="center"/>
          </w:tcPr>
          <w:p w14:paraId="5C1F1156" w14:textId="77777777" w:rsidR="005353EE" w:rsidRPr="005353EE" w:rsidRDefault="005353EE" w:rsidP="0062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190" w:type="dxa"/>
            <w:vAlign w:val="center"/>
          </w:tcPr>
          <w:p w14:paraId="2EE8F1CD" w14:textId="50432CC6" w:rsidR="005353EE" w:rsidRPr="005353EE" w:rsidRDefault="005353EE" w:rsidP="0062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óa ngoại , tham chiếu đến bảng </w:t>
            </w:r>
            <w:r w:rsidR="00A6072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àng: MaKhachHang</w:t>
            </w:r>
          </w:p>
        </w:tc>
      </w:tr>
      <w:tr w:rsidR="005353EE" w:rsidRPr="006266E9" w14:paraId="5D0B03F2" w14:textId="77777777" w:rsidTr="0062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C85731B" w14:textId="77777777" w:rsidR="005353EE" w:rsidRPr="005353EE" w:rsidRDefault="005353EE" w:rsidP="006266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66E9">
              <w:rPr>
                <w:rFonts w:ascii="Times New Roman" w:hAnsi="Times New Roman" w:cs="Times New Roman"/>
                <w:sz w:val="28"/>
                <w:szCs w:val="28"/>
              </w:rPr>
              <w:t>MaNhanVien</w:t>
            </w:r>
          </w:p>
        </w:tc>
        <w:tc>
          <w:tcPr>
            <w:tcW w:w="2698" w:type="dxa"/>
            <w:vAlign w:val="center"/>
          </w:tcPr>
          <w:p w14:paraId="769D7AE4" w14:textId="73408180" w:rsidR="005353EE" w:rsidRPr="005353EE" w:rsidRDefault="00861F06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)</w:t>
            </w:r>
          </w:p>
        </w:tc>
        <w:tc>
          <w:tcPr>
            <w:tcW w:w="900" w:type="dxa"/>
            <w:vAlign w:val="center"/>
          </w:tcPr>
          <w:p w14:paraId="128083DA" w14:textId="77777777" w:rsidR="005353EE" w:rsidRPr="005353EE" w:rsidRDefault="005353EE" w:rsidP="00626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190" w:type="dxa"/>
            <w:vAlign w:val="center"/>
          </w:tcPr>
          <w:p w14:paraId="674F01F5" w14:textId="77777777" w:rsidR="005353EE" w:rsidRPr="005353EE" w:rsidRDefault="005353EE" w:rsidP="0062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ngoại: tham chiếu đến bảng nhân viên: MaNhanVien</w:t>
            </w:r>
          </w:p>
        </w:tc>
      </w:tr>
    </w:tbl>
    <w:p w14:paraId="0AA342FE" w14:textId="77777777" w:rsidR="005353EE" w:rsidRPr="00C16FDE" w:rsidRDefault="005353EE" w:rsidP="005353EE">
      <w:pPr>
        <w:rPr>
          <w:lang w:val="vi-VN"/>
        </w:rPr>
      </w:pPr>
    </w:p>
    <w:p w14:paraId="41E1E160" w14:textId="118FFE97" w:rsidR="00824B51" w:rsidRPr="006266E9" w:rsidRDefault="00824B51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5C26A1BF" w14:textId="511813BF" w:rsidR="00824B51" w:rsidRPr="006266E9" w:rsidRDefault="00824B51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3BA6DCA" w14:textId="4212AB56" w:rsidR="00824B51" w:rsidRPr="006266E9" w:rsidRDefault="00824B51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143CA9F" w14:textId="00C12170" w:rsidR="00824B51" w:rsidRPr="006266E9" w:rsidRDefault="00824B51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C2C79D7" w14:textId="61344761" w:rsidR="00824B51" w:rsidRDefault="00824B51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DA33E6A" w14:textId="5A0B9A96" w:rsidR="00861F06" w:rsidRPr="00861F06" w:rsidRDefault="00861F06" w:rsidP="00C47CC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61F0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ảng Hoá Đơn Nhập Hàng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327"/>
        <w:gridCol w:w="2176"/>
        <w:gridCol w:w="809"/>
        <w:gridCol w:w="4933"/>
      </w:tblGrid>
      <w:tr w:rsidR="00861F06" w:rsidRPr="005353EE" w14:paraId="35F36169" w14:textId="77777777" w:rsidTr="00BB2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6A37B51" w14:textId="77777777" w:rsidR="00861F06" w:rsidRPr="006266E9" w:rsidRDefault="00861F06" w:rsidP="00BB2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266E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cột</w:t>
            </w:r>
          </w:p>
        </w:tc>
        <w:tc>
          <w:tcPr>
            <w:tcW w:w="2698" w:type="dxa"/>
            <w:vAlign w:val="center"/>
          </w:tcPr>
          <w:p w14:paraId="58BEA392" w14:textId="77777777" w:rsidR="00861F06" w:rsidRPr="005353EE" w:rsidRDefault="00861F06" w:rsidP="00BB2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900" w:type="dxa"/>
            <w:vAlign w:val="center"/>
          </w:tcPr>
          <w:p w14:paraId="24960D61" w14:textId="77777777" w:rsidR="00861F06" w:rsidRPr="005353EE" w:rsidRDefault="00861F06" w:rsidP="00BB2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ll</w:t>
            </w:r>
          </w:p>
        </w:tc>
        <w:tc>
          <w:tcPr>
            <w:tcW w:w="8190" w:type="dxa"/>
            <w:vAlign w:val="center"/>
          </w:tcPr>
          <w:p w14:paraId="2B8C06F3" w14:textId="77777777" w:rsidR="00861F06" w:rsidRPr="005353EE" w:rsidRDefault="00861F06" w:rsidP="00BB2D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ô tả</w:t>
            </w:r>
          </w:p>
        </w:tc>
      </w:tr>
      <w:tr w:rsidR="00861F06" w:rsidRPr="005353EE" w14:paraId="34DA5AA5" w14:textId="77777777" w:rsidTr="00BB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4ECB769" w14:textId="77777777" w:rsidR="00861F06" w:rsidRPr="006266E9" w:rsidRDefault="00861F06" w:rsidP="00BB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E9">
              <w:rPr>
                <w:rFonts w:ascii="Times New Roman" w:hAnsi="Times New Roman" w:cs="Times New Roman"/>
                <w:sz w:val="28"/>
                <w:szCs w:val="28"/>
              </w:rPr>
              <w:t>MaHoaDon</w:t>
            </w:r>
          </w:p>
        </w:tc>
        <w:tc>
          <w:tcPr>
            <w:tcW w:w="2698" w:type="dxa"/>
            <w:vAlign w:val="center"/>
          </w:tcPr>
          <w:p w14:paraId="18450ED0" w14:textId="77777777" w:rsidR="00861F06" w:rsidRPr="005353EE" w:rsidRDefault="00861F06" w:rsidP="00BB2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proofErr w:type="gramEnd"/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50)</w:t>
            </w:r>
          </w:p>
        </w:tc>
        <w:tc>
          <w:tcPr>
            <w:tcW w:w="900" w:type="dxa"/>
            <w:vAlign w:val="center"/>
          </w:tcPr>
          <w:p w14:paraId="2C5608F8" w14:textId="77777777" w:rsidR="00861F06" w:rsidRPr="005353EE" w:rsidRDefault="00861F06" w:rsidP="00BB2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190" w:type="dxa"/>
            <w:vAlign w:val="center"/>
          </w:tcPr>
          <w:p w14:paraId="7BA2EFE7" w14:textId="77777777" w:rsidR="00861F06" w:rsidRPr="005353EE" w:rsidRDefault="00861F06" w:rsidP="00BB2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chính</w:t>
            </w:r>
          </w:p>
        </w:tc>
      </w:tr>
      <w:tr w:rsidR="00861F06" w:rsidRPr="005353EE" w14:paraId="2785E224" w14:textId="77777777" w:rsidTr="00BB2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37D42ACF" w14:textId="77777777" w:rsidR="00861F06" w:rsidRPr="006266E9" w:rsidRDefault="00861F06" w:rsidP="00BB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E9">
              <w:rPr>
                <w:rFonts w:ascii="Times New Roman" w:hAnsi="Times New Roman" w:cs="Times New Roman"/>
                <w:sz w:val="28"/>
                <w:szCs w:val="28"/>
              </w:rPr>
              <w:t>NgayLapHoaDon</w:t>
            </w:r>
          </w:p>
        </w:tc>
        <w:tc>
          <w:tcPr>
            <w:tcW w:w="2698" w:type="dxa"/>
            <w:vAlign w:val="center"/>
          </w:tcPr>
          <w:p w14:paraId="617B09E2" w14:textId="77777777" w:rsidR="00861F06" w:rsidRPr="005353EE" w:rsidRDefault="00861F06" w:rsidP="00BB2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</w:t>
            </w:r>
          </w:p>
        </w:tc>
        <w:tc>
          <w:tcPr>
            <w:tcW w:w="900" w:type="dxa"/>
            <w:vAlign w:val="center"/>
          </w:tcPr>
          <w:p w14:paraId="48371644" w14:textId="77777777" w:rsidR="00861F06" w:rsidRPr="005353EE" w:rsidRDefault="00861F06" w:rsidP="00BB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8190" w:type="dxa"/>
            <w:vAlign w:val="center"/>
          </w:tcPr>
          <w:p w14:paraId="045E0F84" w14:textId="77777777" w:rsidR="00861F06" w:rsidRPr="005353EE" w:rsidRDefault="00861F06" w:rsidP="00BB2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lập hóa đơn</w:t>
            </w:r>
          </w:p>
        </w:tc>
      </w:tr>
      <w:tr w:rsidR="00861F06" w:rsidRPr="005353EE" w14:paraId="6AB39C2F" w14:textId="77777777" w:rsidTr="00BB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64158D7" w14:textId="77777777" w:rsidR="00861F06" w:rsidRPr="006266E9" w:rsidRDefault="00861F06" w:rsidP="00BB2D0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266E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ue</w:t>
            </w:r>
          </w:p>
        </w:tc>
        <w:tc>
          <w:tcPr>
            <w:tcW w:w="2698" w:type="dxa"/>
            <w:vAlign w:val="center"/>
          </w:tcPr>
          <w:p w14:paraId="23FA212D" w14:textId="77777777" w:rsidR="00861F06" w:rsidRPr="005353EE" w:rsidRDefault="00861F06" w:rsidP="00BB2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Float </w:t>
            </w:r>
          </w:p>
        </w:tc>
        <w:tc>
          <w:tcPr>
            <w:tcW w:w="900" w:type="dxa"/>
            <w:vAlign w:val="center"/>
          </w:tcPr>
          <w:p w14:paraId="4DD7727F" w14:textId="77777777" w:rsidR="00861F06" w:rsidRPr="005353EE" w:rsidRDefault="00861F06" w:rsidP="00BB2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8190" w:type="dxa"/>
            <w:vAlign w:val="center"/>
          </w:tcPr>
          <w:p w14:paraId="5D503FFC" w14:textId="77777777" w:rsidR="00861F06" w:rsidRPr="005353EE" w:rsidRDefault="00861F06" w:rsidP="00BB2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uế: 10%</w:t>
            </w:r>
          </w:p>
        </w:tc>
      </w:tr>
      <w:tr w:rsidR="00861F06" w:rsidRPr="006266E9" w14:paraId="4A4F7AF2" w14:textId="77777777" w:rsidTr="00BB2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77B97A9" w14:textId="77777777" w:rsidR="00861F06" w:rsidRPr="006266E9" w:rsidRDefault="00861F06" w:rsidP="00BB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E9">
              <w:rPr>
                <w:rFonts w:ascii="Times New Roman" w:hAnsi="Times New Roman" w:cs="Times New Roman"/>
                <w:sz w:val="28"/>
                <w:szCs w:val="28"/>
              </w:rPr>
              <w:t>ChietKhau</w:t>
            </w:r>
          </w:p>
        </w:tc>
        <w:tc>
          <w:tcPr>
            <w:tcW w:w="2698" w:type="dxa"/>
            <w:vAlign w:val="center"/>
          </w:tcPr>
          <w:p w14:paraId="2B75E70B" w14:textId="77777777" w:rsidR="00861F06" w:rsidRPr="005353EE" w:rsidRDefault="00861F06" w:rsidP="00BB2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loat</w:t>
            </w:r>
          </w:p>
        </w:tc>
        <w:tc>
          <w:tcPr>
            <w:tcW w:w="900" w:type="dxa"/>
            <w:vAlign w:val="center"/>
          </w:tcPr>
          <w:p w14:paraId="652D50C2" w14:textId="77777777" w:rsidR="00861F06" w:rsidRPr="005353EE" w:rsidRDefault="00861F06" w:rsidP="00BB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8190" w:type="dxa"/>
            <w:vAlign w:val="center"/>
          </w:tcPr>
          <w:p w14:paraId="1680126C" w14:textId="634A594E" w:rsidR="00861F06" w:rsidRPr="00A60722" w:rsidRDefault="00861F06" w:rsidP="00BB2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iết khấu của hóa đơn </w:t>
            </w:r>
            <w:r w:rsidR="00A6072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r w:rsidR="00A60722">
              <w:rPr>
                <w:rFonts w:ascii="Times New Roman" w:hAnsi="Times New Roman" w:cs="Times New Roman"/>
                <w:sz w:val="28"/>
                <w:szCs w:val="28"/>
              </w:rPr>
              <w:t>tuỳ theo nhà cung cấp</w:t>
            </w:r>
          </w:p>
        </w:tc>
      </w:tr>
      <w:tr w:rsidR="00861F06" w:rsidRPr="005353EE" w14:paraId="5252E9CB" w14:textId="77777777" w:rsidTr="00BB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662C7B37" w14:textId="77777777" w:rsidR="00861F06" w:rsidRPr="006266E9" w:rsidRDefault="00861F06" w:rsidP="00BB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E9">
              <w:rPr>
                <w:rFonts w:ascii="Times New Roman" w:hAnsi="Times New Roman" w:cs="Times New Roman"/>
                <w:sz w:val="28"/>
                <w:szCs w:val="28"/>
              </w:rPr>
              <w:t>TongTien</w:t>
            </w:r>
          </w:p>
        </w:tc>
        <w:tc>
          <w:tcPr>
            <w:tcW w:w="2698" w:type="dxa"/>
            <w:vAlign w:val="center"/>
          </w:tcPr>
          <w:p w14:paraId="537FDCFF" w14:textId="77777777" w:rsidR="00861F06" w:rsidRPr="005353EE" w:rsidRDefault="00861F06" w:rsidP="00BB2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loat</w:t>
            </w:r>
          </w:p>
        </w:tc>
        <w:tc>
          <w:tcPr>
            <w:tcW w:w="900" w:type="dxa"/>
            <w:vAlign w:val="center"/>
          </w:tcPr>
          <w:p w14:paraId="6B4E11AE" w14:textId="77777777" w:rsidR="00861F06" w:rsidRPr="005353EE" w:rsidRDefault="00861F06" w:rsidP="00BB2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8190" w:type="dxa"/>
            <w:vAlign w:val="center"/>
          </w:tcPr>
          <w:p w14:paraId="2D092165" w14:textId="77777777" w:rsidR="00861F06" w:rsidRPr="005353EE" w:rsidRDefault="00861F06" w:rsidP="00BB2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ổng tiền hóa đơn</w:t>
            </w:r>
          </w:p>
        </w:tc>
      </w:tr>
      <w:tr w:rsidR="00861F06" w:rsidRPr="006266E9" w14:paraId="41F9F58F" w14:textId="77777777" w:rsidTr="00BB2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1E0033C" w14:textId="74FC83A1" w:rsidR="00861F06" w:rsidRPr="006266E9" w:rsidRDefault="00861F06" w:rsidP="00BB2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haCungCap</w:t>
            </w:r>
          </w:p>
        </w:tc>
        <w:tc>
          <w:tcPr>
            <w:tcW w:w="2698" w:type="dxa"/>
            <w:vAlign w:val="center"/>
          </w:tcPr>
          <w:p w14:paraId="19E9039E" w14:textId="77777777" w:rsidR="00861F06" w:rsidRPr="005353EE" w:rsidRDefault="00861F06" w:rsidP="00BB2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(</w:t>
            </w:r>
            <w:proofErr w:type="gramEnd"/>
            <w:r w:rsidRPr="005353E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50)</w:t>
            </w:r>
          </w:p>
        </w:tc>
        <w:tc>
          <w:tcPr>
            <w:tcW w:w="900" w:type="dxa"/>
            <w:vAlign w:val="center"/>
          </w:tcPr>
          <w:p w14:paraId="1B3C90AE" w14:textId="77777777" w:rsidR="00861F06" w:rsidRPr="005353EE" w:rsidRDefault="00861F06" w:rsidP="00BB2D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190" w:type="dxa"/>
            <w:vAlign w:val="center"/>
          </w:tcPr>
          <w:p w14:paraId="7D87133D" w14:textId="4EC20AC1" w:rsidR="00861F06" w:rsidRPr="00A60722" w:rsidRDefault="00861F06" w:rsidP="00BB2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óa ngoại , tham chiếu đến bảng </w:t>
            </w:r>
            <w:r w:rsidR="00A60722">
              <w:rPr>
                <w:rFonts w:ascii="Times New Roman" w:hAnsi="Times New Roman" w:cs="Times New Roman"/>
                <w:sz w:val="28"/>
                <w:szCs w:val="28"/>
              </w:rPr>
              <w:t>nhà cung cấp</w:t>
            </w: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</w:t>
            </w:r>
            <w:r w:rsidR="00A60722">
              <w:rPr>
                <w:rFonts w:ascii="Times New Roman" w:hAnsi="Times New Roman" w:cs="Times New Roman"/>
                <w:sz w:val="28"/>
                <w:szCs w:val="28"/>
              </w:rPr>
              <w:t>MaNhaCungCap</w:t>
            </w:r>
          </w:p>
        </w:tc>
      </w:tr>
      <w:tr w:rsidR="00861F06" w:rsidRPr="006266E9" w14:paraId="1C28B855" w14:textId="77777777" w:rsidTr="00BB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2D4E4618" w14:textId="77777777" w:rsidR="00861F06" w:rsidRPr="005353EE" w:rsidRDefault="00861F06" w:rsidP="00BB2D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66E9">
              <w:rPr>
                <w:rFonts w:ascii="Times New Roman" w:hAnsi="Times New Roman" w:cs="Times New Roman"/>
                <w:sz w:val="28"/>
                <w:szCs w:val="28"/>
              </w:rPr>
              <w:t>MaNhanVien</w:t>
            </w:r>
          </w:p>
        </w:tc>
        <w:tc>
          <w:tcPr>
            <w:tcW w:w="2698" w:type="dxa"/>
            <w:vAlign w:val="center"/>
          </w:tcPr>
          <w:p w14:paraId="2EE3C3B6" w14:textId="5F256964" w:rsidR="00861F06" w:rsidRPr="005353EE" w:rsidRDefault="00A60722" w:rsidP="00BB2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 w:rsidRPr="00080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varcha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)</w:t>
            </w:r>
          </w:p>
        </w:tc>
        <w:tc>
          <w:tcPr>
            <w:tcW w:w="900" w:type="dxa"/>
            <w:vAlign w:val="center"/>
          </w:tcPr>
          <w:p w14:paraId="72D7F169" w14:textId="77777777" w:rsidR="00861F06" w:rsidRPr="005353EE" w:rsidRDefault="00861F06" w:rsidP="00BB2D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190" w:type="dxa"/>
            <w:vAlign w:val="center"/>
          </w:tcPr>
          <w:p w14:paraId="6155303F" w14:textId="77777777" w:rsidR="00861F06" w:rsidRPr="005353EE" w:rsidRDefault="00861F06" w:rsidP="00BB2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53E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óa ngoại: tham chiếu đến bảng nhân viên: MaNhanVien</w:t>
            </w:r>
          </w:p>
        </w:tc>
      </w:tr>
    </w:tbl>
    <w:p w14:paraId="5303755E" w14:textId="46BA7765" w:rsidR="00824B51" w:rsidRPr="006266E9" w:rsidRDefault="00824B51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7A83308F" w14:textId="15EADA1C" w:rsidR="00824B51" w:rsidRPr="006266E9" w:rsidRDefault="00824B51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DBE16E5" w14:textId="77777777" w:rsidR="00824B51" w:rsidRPr="006266E9" w:rsidRDefault="00824B51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2CFFB2B4" w14:textId="77777777" w:rsidR="00C47CC9" w:rsidRPr="006266E9" w:rsidRDefault="00C47CC9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687769F9" w14:textId="77777777" w:rsidR="00C47CC9" w:rsidRPr="006266E9" w:rsidRDefault="00C47CC9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8295358" w14:textId="77777777" w:rsidR="00C47CC9" w:rsidRPr="006266E9" w:rsidRDefault="00C47CC9" w:rsidP="00C47CC9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sectPr w:rsidR="00C47CC9" w:rsidRPr="006266E9" w:rsidSect="008B2A35">
      <w:footerReference w:type="default" r:id="rId11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AABD" w14:textId="77777777" w:rsidR="008B5027" w:rsidRDefault="008B5027" w:rsidP="0007450D">
      <w:pPr>
        <w:spacing w:after="0" w:line="240" w:lineRule="auto"/>
      </w:pPr>
      <w:r>
        <w:separator/>
      </w:r>
    </w:p>
  </w:endnote>
  <w:endnote w:type="continuationSeparator" w:id="0">
    <w:p w14:paraId="0205F1BA" w14:textId="77777777" w:rsidR="008B5027" w:rsidRDefault="008B5027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0"/>
        <w:szCs w:val="20"/>
      </w:rPr>
    </w:sdtEndPr>
    <w:sdtContent>
      <w:p w14:paraId="46E655B6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016BE5" wp14:editId="4494F8B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179BC2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0D730E39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D021" w14:textId="77777777" w:rsidR="008B5027" w:rsidRDefault="008B5027" w:rsidP="0007450D">
      <w:pPr>
        <w:spacing w:after="0" w:line="240" w:lineRule="auto"/>
      </w:pPr>
      <w:r>
        <w:separator/>
      </w:r>
    </w:p>
  </w:footnote>
  <w:footnote w:type="continuationSeparator" w:id="0">
    <w:p w14:paraId="2B1BE1C1" w14:textId="77777777" w:rsidR="008B5027" w:rsidRDefault="008B5027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16B90"/>
    <w:multiLevelType w:val="hybridMultilevel"/>
    <w:tmpl w:val="918C5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D1BAF"/>
    <w:multiLevelType w:val="hybridMultilevel"/>
    <w:tmpl w:val="569C1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557FC"/>
    <w:rsid w:val="0007450D"/>
    <w:rsid w:val="00080A14"/>
    <w:rsid w:val="000B1864"/>
    <w:rsid w:val="000D6EDE"/>
    <w:rsid w:val="00104EDA"/>
    <w:rsid w:val="0010503A"/>
    <w:rsid w:val="0011769B"/>
    <w:rsid w:val="00152C16"/>
    <w:rsid w:val="001606B2"/>
    <w:rsid w:val="001643E3"/>
    <w:rsid w:val="00175454"/>
    <w:rsid w:val="00180938"/>
    <w:rsid w:val="002071A9"/>
    <w:rsid w:val="00234C3A"/>
    <w:rsid w:val="002477E2"/>
    <w:rsid w:val="00251A54"/>
    <w:rsid w:val="002A33A1"/>
    <w:rsid w:val="002C39C2"/>
    <w:rsid w:val="002C7EA4"/>
    <w:rsid w:val="002E07A6"/>
    <w:rsid w:val="00311C43"/>
    <w:rsid w:val="00312652"/>
    <w:rsid w:val="00335D4C"/>
    <w:rsid w:val="003377A0"/>
    <w:rsid w:val="00345D80"/>
    <w:rsid w:val="00357E48"/>
    <w:rsid w:val="00376039"/>
    <w:rsid w:val="0043637B"/>
    <w:rsid w:val="004510DE"/>
    <w:rsid w:val="00460190"/>
    <w:rsid w:val="00472490"/>
    <w:rsid w:val="00472CA7"/>
    <w:rsid w:val="004873AD"/>
    <w:rsid w:val="004D5BE3"/>
    <w:rsid w:val="004E21C1"/>
    <w:rsid w:val="00533A01"/>
    <w:rsid w:val="005343C1"/>
    <w:rsid w:val="005353EE"/>
    <w:rsid w:val="00556651"/>
    <w:rsid w:val="00574473"/>
    <w:rsid w:val="00581771"/>
    <w:rsid w:val="005B2BB8"/>
    <w:rsid w:val="005C76D9"/>
    <w:rsid w:val="005D314D"/>
    <w:rsid w:val="005E60F6"/>
    <w:rsid w:val="00602A3E"/>
    <w:rsid w:val="0062134E"/>
    <w:rsid w:val="00625C09"/>
    <w:rsid w:val="006266E9"/>
    <w:rsid w:val="00677C1D"/>
    <w:rsid w:val="006B09C2"/>
    <w:rsid w:val="006D1ABE"/>
    <w:rsid w:val="006D3235"/>
    <w:rsid w:val="006F231E"/>
    <w:rsid w:val="00704142"/>
    <w:rsid w:val="00713147"/>
    <w:rsid w:val="00723593"/>
    <w:rsid w:val="00767B83"/>
    <w:rsid w:val="00782261"/>
    <w:rsid w:val="00793E62"/>
    <w:rsid w:val="007A1267"/>
    <w:rsid w:val="007F57F2"/>
    <w:rsid w:val="008022B6"/>
    <w:rsid w:val="00824B51"/>
    <w:rsid w:val="00851C3B"/>
    <w:rsid w:val="00861F06"/>
    <w:rsid w:val="008743F2"/>
    <w:rsid w:val="008B2A35"/>
    <w:rsid w:val="008B5027"/>
    <w:rsid w:val="008E1DE1"/>
    <w:rsid w:val="00936B04"/>
    <w:rsid w:val="009427CD"/>
    <w:rsid w:val="009430FE"/>
    <w:rsid w:val="00962003"/>
    <w:rsid w:val="00973520"/>
    <w:rsid w:val="00982C04"/>
    <w:rsid w:val="009B0C7C"/>
    <w:rsid w:val="009C1351"/>
    <w:rsid w:val="009D4E01"/>
    <w:rsid w:val="009D60D6"/>
    <w:rsid w:val="00A1252A"/>
    <w:rsid w:val="00A2692D"/>
    <w:rsid w:val="00A35918"/>
    <w:rsid w:val="00A37AF2"/>
    <w:rsid w:val="00A60722"/>
    <w:rsid w:val="00A807D2"/>
    <w:rsid w:val="00A922D2"/>
    <w:rsid w:val="00AA4F52"/>
    <w:rsid w:val="00AF53F6"/>
    <w:rsid w:val="00B251E5"/>
    <w:rsid w:val="00B30A46"/>
    <w:rsid w:val="00B34453"/>
    <w:rsid w:val="00B44CBC"/>
    <w:rsid w:val="00B521C2"/>
    <w:rsid w:val="00B53614"/>
    <w:rsid w:val="00BD5E90"/>
    <w:rsid w:val="00C10615"/>
    <w:rsid w:val="00C240B2"/>
    <w:rsid w:val="00C423F2"/>
    <w:rsid w:val="00C47CC9"/>
    <w:rsid w:val="00C53D4E"/>
    <w:rsid w:val="00C661ED"/>
    <w:rsid w:val="00C87CF5"/>
    <w:rsid w:val="00CB0F67"/>
    <w:rsid w:val="00CF42C2"/>
    <w:rsid w:val="00D0295C"/>
    <w:rsid w:val="00D10007"/>
    <w:rsid w:val="00D267CA"/>
    <w:rsid w:val="00D34EDB"/>
    <w:rsid w:val="00D4178C"/>
    <w:rsid w:val="00D566E8"/>
    <w:rsid w:val="00D7360D"/>
    <w:rsid w:val="00DA3136"/>
    <w:rsid w:val="00DC3842"/>
    <w:rsid w:val="00DD41F1"/>
    <w:rsid w:val="00DE0562"/>
    <w:rsid w:val="00DE2155"/>
    <w:rsid w:val="00DF7700"/>
    <w:rsid w:val="00E22883"/>
    <w:rsid w:val="00E245C1"/>
    <w:rsid w:val="00E36C53"/>
    <w:rsid w:val="00E54299"/>
    <w:rsid w:val="00E729B1"/>
    <w:rsid w:val="00EA256E"/>
    <w:rsid w:val="00EA4C97"/>
    <w:rsid w:val="00EC355F"/>
    <w:rsid w:val="00EC4F35"/>
    <w:rsid w:val="00EE172F"/>
    <w:rsid w:val="00EE592F"/>
    <w:rsid w:val="00EE6F4E"/>
    <w:rsid w:val="00EF68BD"/>
    <w:rsid w:val="00F1266F"/>
    <w:rsid w:val="00F23AFE"/>
    <w:rsid w:val="00F34513"/>
    <w:rsid w:val="00F60DB7"/>
    <w:rsid w:val="00F7238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FC869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0F6"/>
  </w:style>
  <w:style w:type="paragraph" w:styleId="Heading1">
    <w:name w:val="heading 1"/>
    <w:basedOn w:val="Normal"/>
    <w:next w:val="Normal"/>
    <w:link w:val="Heading1Char"/>
    <w:uiPriority w:val="9"/>
    <w:qFormat/>
    <w:rsid w:val="005E60F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0F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0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0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0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0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0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1Char">
    <w:name w:val="Heading 1 Char"/>
    <w:basedOn w:val="DefaultParagraphFont"/>
    <w:link w:val="Heading1"/>
    <w:uiPriority w:val="9"/>
    <w:rsid w:val="005E6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0F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0F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0F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0F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0F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0F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0F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0F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60F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E60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0F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0F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60F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E60F6"/>
    <w:rPr>
      <w:b/>
      <w:bCs/>
    </w:rPr>
  </w:style>
  <w:style w:type="character" w:styleId="Emphasis">
    <w:name w:val="Emphasis"/>
    <w:basedOn w:val="DefaultParagraphFont"/>
    <w:uiPriority w:val="20"/>
    <w:qFormat/>
    <w:rsid w:val="005E60F6"/>
    <w:rPr>
      <w:i/>
      <w:iCs/>
    </w:rPr>
  </w:style>
  <w:style w:type="paragraph" w:styleId="NoSpacing">
    <w:name w:val="No Spacing"/>
    <w:uiPriority w:val="1"/>
    <w:qFormat/>
    <w:rsid w:val="005E60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60F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60F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0F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0F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E60F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60F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E60F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60F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E60F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0F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5353EE"/>
    <w:rPr>
      <w:sz w:val="16"/>
      <w:szCs w:val="16"/>
    </w:rPr>
  </w:style>
  <w:style w:type="table" w:styleId="GridTable4-Accent6">
    <w:name w:val="Grid Table 4 Accent 6"/>
    <w:basedOn w:val="TableNormal"/>
    <w:uiPriority w:val="49"/>
    <w:rsid w:val="006266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626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6EF0-678F-4470-BAAC-8FC1FDE6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nguyễn chi quốc đang 19472401</cp:lastModifiedBy>
  <cp:revision>20</cp:revision>
  <dcterms:created xsi:type="dcterms:W3CDTF">2021-10-11T04:49:00Z</dcterms:created>
  <dcterms:modified xsi:type="dcterms:W3CDTF">2021-12-20T14:46:00Z</dcterms:modified>
</cp:coreProperties>
</file>